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83" w:rsidRPr="00E73983" w:rsidRDefault="00E73983" w:rsidP="00E73983">
      <w:pPr>
        <w:jc w:val="center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Základná škola s materskou školou, Vysoká pri Morave</w:t>
      </w: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F81BD" w:themeFill="accent1"/>
        <w:tblLook w:val="04A0" w:firstRow="1" w:lastRow="0" w:firstColumn="1" w:lastColumn="0" w:noHBand="0" w:noVBand="1"/>
      </w:tblPr>
      <w:tblGrid>
        <w:gridCol w:w="8188"/>
      </w:tblGrid>
      <w:tr w:rsidR="00D60177" w:rsidRPr="00BA2C19" w:rsidTr="00CB19EF">
        <w:trPr>
          <w:trHeight w:val="414"/>
        </w:trPr>
        <w:tc>
          <w:tcPr>
            <w:tcW w:w="8188" w:type="dxa"/>
            <w:shd w:val="clear" w:color="auto" w:fill="FFFF00"/>
          </w:tcPr>
          <w:p w:rsidR="00D60177" w:rsidRPr="00BA2C19" w:rsidRDefault="008573A1" w:rsidP="00041E4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ELESNÁ A ŠPORTOVÁ VÝCHOVA</w:t>
            </w:r>
          </w:p>
        </w:tc>
      </w:tr>
    </w:tbl>
    <w:p w:rsidR="00D60177" w:rsidRDefault="00D60177" w:rsidP="00D60177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</w:p>
    <w:p w:rsidR="00D60177" w:rsidRDefault="00D60177" w:rsidP="001E4969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  <w:r w:rsidRPr="00BA2C19">
        <w:rPr>
          <w:rFonts w:cstheme="minorHAnsi"/>
          <w:b/>
          <w:bCs/>
          <w:i/>
          <w:iCs/>
          <w:color w:val="000000"/>
          <w:sz w:val="28"/>
          <w:szCs w:val="28"/>
        </w:rPr>
        <w:t>Inovovaný učebný plán</w:t>
      </w:r>
      <w:r w:rsidR="00690D95">
        <w:rPr>
          <w:rFonts w:cstheme="minorHAnsi"/>
          <w:b/>
          <w:bCs/>
          <w:i/>
          <w:iCs/>
          <w:color w:val="000000"/>
          <w:sz w:val="28"/>
          <w:szCs w:val="28"/>
        </w:rPr>
        <w:t>:</w:t>
      </w:r>
    </w:p>
    <w:p w:rsidR="00690D95" w:rsidRDefault="00690D95" w:rsidP="001E4969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850"/>
        <w:gridCol w:w="851"/>
        <w:gridCol w:w="850"/>
        <w:gridCol w:w="851"/>
        <w:gridCol w:w="850"/>
      </w:tblGrid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8573A1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elesná a športová výchova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. ročník</w:t>
            </w:r>
          </w:p>
        </w:tc>
        <w:tc>
          <w:tcPr>
            <w:tcW w:w="851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. ročník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7. ročník</w:t>
            </w:r>
          </w:p>
        </w:tc>
        <w:tc>
          <w:tcPr>
            <w:tcW w:w="851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8. ročník</w:t>
            </w:r>
          </w:p>
        </w:tc>
        <w:tc>
          <w:tcPr>
            <w:tcW w:w="850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9. ročník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novovaný štátny vzdelávací program </w:t>
            </w:r>
          </w:p>
        </w:tc>
        <w:tc>
          <w:tcPr>
            <w:tcW w:w="850" w:type="dxa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novovaný školský vzdelávací program 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50C54" w:rsidRPr="00E13370" w:rsidRDefault="00A50C54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0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  <w:shd w:val="clear" w:color="auto" w:fill="FFFF00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polu </w:t>
            </w:r>
          </w:p>
        </w:tc>
        <w:tc>
          <w:tcPr>
            <w:tcW w:w="850" w:type="dxa"/>
            <w:shd w:val="clear" w:color="auto" w:fill="FFFF00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FFFF00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FFF00"/>
          </w:tcPr>
          <w:p w:rsidR="00A50C54" w:rsidRPr="00E13370" w:rsidRDefault="006F4EE5" w:rsidP="007A7F99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tupeň vzdelania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ISCED 2 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Forma štúdia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denná 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Dĺžka štúdia </w:t>
            </w:r>
          </w:p>
        </w:tc>
        <w:tc>
          <w:tcPr>
            <w:tcW w:w="4252" w:type="dxa"/>
            <w:gridSpan w:val="5"/>
          </w:tcPr>
          <w:p w:rsidR="00A50C54" w:rsidRPr="00E13370" w:rsidRDefault="00DE007C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>päť</w:t>
            </w:r>
            <w:r w:rsidR="00A50C54" w:rsidRPr="00E13370">
              <w:rPr>
                <w:rFonts w:cstheme="minorHAnsi"/>
                <w:color w:val="000000"/>
                <w:sz w:val="24"/>
                <w:szCs w:val="24"/>
              </w:rPr>
              <w:t xml:space="preserve">ročná </w:t>
            </w:r>
          </w:p>
        </w:tc>
      </w:tr>
      <w:tr w:rsidR="00A50C54" w:rsidRPr="00E13370" w:rsidTr="00041E44">
        <w:trPr>
          <w:trHeight w:val="120"/>
        </w:trPr>
        <w:tc>
          <w:tcPr>
            <w:tcW w:w="3936" w:type="dxa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Vyučovací jazyk </w:t>
            </w:r>
          </w:p>
        </w:tc>
        <w:tc>
          <w:tcPr>
            <w:tcW w:w="4252" w:type="dxa"/>
            <w:gridSpan w:val="5"/>
          </w:tcPr>
          <w:p w:rsidR="00A50C54" w:rsidRPr="00E13370" w:rsidRDefault="00A50C54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E13370">
              <w:rPr>
                <w:rFonts w:cstheme="minorHAnsi"/>
                <w:color w:val="000000"/>
                <w:sz w:val="24"/>
                <w:szCs w:val="24"/>
              </w:rPr>
              <w:t xml:space="preserve">slovenský </w:t>
            </w:r>
          </w:p>
        </w:tc>
      </w:tr>
    </w:tbl>
    <w:p w:rsidR="00D60177" w:rsidRPr="00E13370" w:rsidRDefault="00D60177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690D95" w:rsidRDefault="00690D95" w:rsidP="00690D95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  <w:sz w:val="28"/>
          <w:szCs w:val="28"/>
        </w:rPr>
      </w:pPr>
      <w:r>
        <w:rPr>
          <w:rFonts w:cstheme="minorHAnsi"/>
          <w:b/>
          <w:bCs/>
          <w:i/>
          <w:iCs/>
          <w:color w:val="000000"/>
          <w:sz w:val="28"/>
          <w:szCs w:val="28"/>
        </w:rPr>
        <w:t>Inovované</w:t>
      </w:r>
      <w:r w:rsidRPr="00BA2C19">
        <w:rPr>
          <w:rFonts w:cstheme="minorHAnsi"/>
          <w:b/>
          <w:bCs/>
          <w:i/>
          <w:iCs/>
          <w:color w:val="000000"/>
          <w:sz w:val="28"/>
          <w:szCs w:val="28"/>
        </w:rPr>
        <w:t xml:space="preserve"> učebn</w:t>
      </w:r>
      <w:r>
        <w:rPr>
          <w:rFonts w:cstheme="minorHAnsi"/>
          <w:b/>
          <w:bCs/>
          <w:i/>
          <w:iCs/>
          <w:color w:val="000000"/>
          <w:sz w:val="28"/>
          <w:szCs w:val="28"/>
        </w:rPr>
        <w:t>é osnovy:</w:t>
      </w:r>
    </w:p>
    <w:p w:rsidR="00690D95" w:rsidRDefault="00690D95" w:rsidP="00690D95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:rsidR="00DB6A87" w:rsidRPr="00CB19EF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DB6A87">
        <w:rPr>
          <w:rFonts w:cstheme="minorHAnsi"/>
          <w:color w:val="000000"/>
          <w:sz w:val="28"/>
          <w:szCs w:val="28"/>
        </w:rPr>
        <w:t xml:space="preserve"> </w:t>
      </w:r>
      <w:r w:rsidRPr="00DB6A87">
        <w:rPr>
          <w:rFonts w:cstheme="minorHAnsi"/>
          <w:b/>
          <w:bCs/>
          <w:color w:val="000000"/>
          <w:sz w:val="28"/>
          <w:szCs w:val="28"/>
        </w:rPr>
        <w:t xml:space="preserve">1. Charakteristika predmetu </w:t>
      </w:r>
    </w:p>
    <w:p w:rsidR="00CB19EF" w:rsidRPr="00DB6A87" w:rsidRDefault="00CB19EF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DB6A87" w:rsidRDefault="00814798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    </w:t>
      </w:r>
      <w:r w:rsidR="00DB6A87" w:rsidRPr="00DB6A87">
        <w:rPr>
          <w:rFonts w:cstheme="minorHAnsi"/>
          <w:color w:val="000000"/>
          <w:sz w:val="24"/>
          <w:szCs w:val="24"/>
        </w:rPr>
        <w:t xml:space="preserve">Predmet telesná a športová výchova poskytuje základné informácie o biologických, fyzických a sociálnych základoch zdravého životného štýlu. Žiak si v ňom rozvíja schopnosti a osvojuje vedomosti, zručnosti a návyky, ktoré sú súčasťou zdravého životného štýlu nielen počas školskej dochádzky, ale i v dospelosti. Osvojuje si pohybové zručnosti a návyky na efektívne využitie voľného času a zároveň vedomosti o zdravotnom účinku osvojených pohybových zručností a návykov. Dôraz sa kladie na motiváciu k pohybovej a športovej aktivite, vyzdvihnutie osobitostí žiakov a ich individuálnych predpokladov pre vykonávanie daných činností. Vzdelávací štandard má štyri základné časti: </w:t>
      </w:r>
    </w:p>
    <w:p w:rsidR="00814798" w:rsidRPr="00DB6A87" w:rsidRDefault="00814798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DB6A87" w:rsidRPr="00DB6A87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1. Zdravie a jeho poruchy, </w:t>
      </w:r>
    </w:p>
    <w:p w:rsidR="00DB6A87" w:rsidRPr="00DB6A87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2. Zdravý životný štýl, </w:t>
      </w:r>
    </w:p>
    <w:p w:rsidR="00DB6A87" w:rsidRPr="00DB6A87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3. Telesná zdatnosť a pohybová výkonnosť </w:t>
      </w:r>
    </w:p>
    <w:p w:rsidR="00D60177" w:rsidRPr="00E13370" w:rsidRDefault="00DB6A87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13370">
        <w:rPr>
          <w:rFonts w:asciiTheme="minorHAnsi" w:hAnsiTheme="minorHAnsi" w:cstheme="minorHAnsi"/>
          <w:b/>
          <w:bCs/>
        </w:rPr>
        <w:t>4. Športové činnosti pohybového režimu.</w:t>
      </w:r>
    </w:p>
    <w:p w:rsidR="00DB6A87" w:rsidRPr="00E13370" w:rsidRDefault="00DB6A87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DB6A87" w:rsidRPr="00DB6A87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B6A87">
        <w:rPr>
          <w:rFonts w:cstheme="minorHAnsi"/>
          <w:color w:val="000000"/>
          <w:sz w:val="24"/>
          <w:szCs w:val="24"/>
        </w:rPr>
        <w:t xml:space="preserve">Tieto časti zohľadňujú pohybovo a zdravotne orientovanú koncepciu telesnej a športovej výchovy. Časť </w:t>
      </w: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Zdravý životný štýl </w:t>
      </w:r>
      <w:r w:rsidRPr="00DB6A87">
        <w:rPr>
          <w:rFonts w:cstheme="minorHAnsi"/>
          <w:color w:val="000000"/>
          <w:sz w:val="24"/>
          <w:szCs w:val="24"/>
        </w:rPr>
        <w:t>odporúča realizovať aktivity a programy na podporu telesného a duševného zdravia,</w:t>
      </w:r>
      <w:r w:rsidR="00814798">
        <w:rPr>
          <w:rFonts w:cstheme="minorHAnsi"/>
          <w:color w:val="000000"/>
          <w:sz w:val="24"/>
          <w:szCs w:val="24"/>
        </w:rPr>
        <w:t xml:space="preserve"> </w:t>
      </w:r>
      <w:r w:rsidRPr="00DB6A87">
        <w:rPr>
          <w:rFonts w:cstheme="minorHAnsi"/>
          <w:color w:val="000000"/>
          <w:sz w:val="24"/>
          <w:szCs w:val="24"/>
        </w:rPr>
        <w:t xml:space="preserve">zvýšiť zapojenie detí a žiakov do pohybových aktivít, rozšíriť vyučovanie telesnej a športovej výchovy v </w:t>
      </w:r>
      <w:proofErr w:type="spellStart"/>
      <w:r w:rsidRPr="00DB6A87">
        <w:rPr>
          <w:rFonts w:cstheme="minorHAnsi"/>
          <w:color w:val="000000"/>
          <w:sz w:val="24"/>
          <w:szCs w:val="24"/>
        </w:rPr>
        <w:t>ŠkVP</w:t>
      </w:r>
      <w:proofErr w:type="spellEnd"/>
      <w:r w:rsidRPr="00DB6A87">
        <w:rPr>
          <w:rFonts w:cstheme="minorHAnsi"/>
          <w:color w:val="000000"/>
          <w:sz w:val="24"/>
          <w:szCs w:val="24"/>
        </w:rPr>
        <w:t xml:space="preserve">, venovať zvýšenú pozornosť prevencii užívania alkoholu a tabaku a odvykaniu od nich, informovať žiakov o škodlivých a vedľajších účinkoch nelegálnych a dopingových látok. </w:t>
      </w: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Športové činnosti pohybového režimu </w:t>
      </w:r>
      <w:r w:rsidRPr="00DB6A87">
        <w:rPr>
          <w:rFonts w:cstheme="minorHAnsi"/>
          <w:color w:val="000000"/>
          <w:sz w:val="24"/>
          <w:szCs w:val="24"/>
        </w:rPr>
        <w:t xml:space="preserve">je členená na základné tematické celky a pre jednoduchšiu orientáciu učiteľa je navrhnutá </w:t>
      </w: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odporúčaná </w:t>
      </w:r>
      <w:r w:rsidRPr="00DB6A87">
        <w:rPr>
          <w:rFonts w:cstheme="minorHAnsi"/>
          <w:color w:val="000000"/>
          <w:sz w:val="24"/>
          <w:szCs w:val="24"/>
        </w:rPr>
        <w:t xml:space="preserve">časová dotácia: </w:t>
      </w:r>
    </w:p>
    <w:p w:rsidR="00DB6A87" w:rsidRPr="00DB6A87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B6A87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1. atletika (15 %), </w:t>
      </w:r>
    </w:p>
    <w:p w:rsidR="00DB6A87" w:rsidRPr="00DB6A87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2. základy gymnastických športov (15 %), </w:t>
      </w:r>
    </w:p>
    <w:p w:rsidR="00DB6A87" w:rsidRPr="00DB6A87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3. športové hry (25 %), </w:t>
      </w:r>
    </w:p>
    <w:p w:rsidR="00DB6A87" w:rsidRPr="00DB6A87" w:rsidRDefault="00DB6A8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DB6A87">
        <w:rPr>
          <w:rFonts w:cstheme="minorHAnsi"/>
          <w:b/>
          <w:bCs/>
          <w:color w:val="000000"/>
          <w:sz w:val="24"/>
          <w:szCs w:val="24"/>
        </w:rPr>
        <w:t xml:space="preserve">4. sezónne pohybové činnosti (15 %) </w:t>
      </w:r>
    </w:p>
    <w:p w:rsidR="00DB6A87" w:rsidRPr="00E13370" w:rsidRDefault="00DB6A87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13370">
        <w:rPr>
          <w:rFonts w:asciiTheme="minorHAnsi" w:hAnsiTheme="minorHAnsi" w:cstheme="minorHAnsi"/>
          <w:b/>
          <w:bCs/>
        </w:rPr>
        <w:t>5. povinne voliteľný tematický celok (30 %)</w:t>
      </w:r>
    </w:p>
    <w:p w:rsidR="00435A52" w:rsidRPr="00E13370" w:rsidRDefault="00435A52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V každom ročníku je povinný aspoň jeden voliteľný TC. Voliteľné TC rozširujú základné TC o pohybové činnosti, ktorých výber umožňuje rešpektovať podmienky školy, záujmy žiakov, záujmy učiteľa, miestne tradície a pod.. Ako povinne voliteľný tematický celok je možné zaradiť menej známe športové hry ako bejzbal, softbal, </w:t>
      </w:r>
      <w:proofErr w:type="spellStart"/>
      <w:r w:rsidRPr="00435A52">
        <w:rPr>
          <w:rFonts w:cstheme="minorHAnsi"/>
          <w:color w:val="000000"/>
          <w:sz w:val="24"/>
          <w:szCs w:val="24"/>
        </w:rPr>
        <w:t>florbal</w:t>
      </w:r>
      <w:proofErr w:type="spellEnd"/>
      <w:r w:rsidRPr="00435A52">
        <w:rPr>
          <w:rFonts w:cstheme="minorHAnsi"/>
          <w:color w:val="000000"/>
          <w:sz w:val="24"/>
          <w:szCs w:val="24"/>
        </w:rPr>
        <w:t xml:space="preserve"> a iné športy. </w:t>
      </w:r>
    </w:p>
    <w:p w:rsidR="00814798" w:rsidRPr="00435A52" w:rsidRDefault="00814798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35A52" w:rsidRPr="00814798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435A52">
        <w:rPr>
          <w:rFonts w:cstheme="minorHAnsi"/>
          <w:b/>
          <w:bCs/>
          <w:color w:val="000000"/>
          <w:sz w:val="28"/>
          <w:szCs w:val="28"/>
        </w:rPr>
        <w:t xml:space="preserve">2. Ciele vyučovacieho predmetu </w:t>
      </w:r>
    </w:p>
    <w:p w:rsidR="00814798" w:rsidRPr="00435A52" w:rsidRDefault="00814798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Žiaci: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vysvetlia účinok pohybovej aktivity na zdravie s jej aplikáciou v dennom režime,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získajú vedomosti o potrebe pohybu ako prevencie pred civilizačnými ochoreniami,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získajú informácie o situáciách ohrozujúcich zdravie a poskytnú prvú pomoc na veku primeranej úrovni,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osvoja si zásady správnej výživy,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vysvetlia význam využívania telovýchovných a športových činností vo svojom voľnom čase,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vysvetlia význam aktívneho odpočinku na odstránenie únavy,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rozvíjajú pohybové schopnosti a diagnostikujú úroveň pohybovej výkonnosti,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osvoja si techniku a pravidlá rôznych športov a športových disciplín, </w:t>
      </w:r>
    </w:p>
    <w:p w:rsid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sú motivovaní k vykonávaniu pohybovej aktivity a získajú príjemný zážitok z vykonávanej pohybovej činnosti a zo športu. </w:t>
      </w:r>
    </w:p>
    <w:p w:rsidR="00C70A31" w:rsidRPr="00435A52" w:rsidRDefault="00C70A3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b/>
          <w:bCs/>
          <w:color w:val="000000"/>
          <w:sz w:val="24"/>
          <w:szCs w:val="24"/>
        </w:rPr>
        <w:t xml:space="preserve">Predpokladom pre úspešné splnenie cieľov telesnej a športovej výchovy na 2. stupni základnej školy je: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dokonalé poznanie žiakov, kladenie požiadaviek primerane k ich telesným a pohybovým predpokladom;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účelné plánovanie a rozvrhnutie učiva v konkrétnych podmienkach školy (triedy);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uplatňovanie účelnej organizácie práce, bezpečnosti práce pri výcviku a zásad hygieny;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všestranné a sústavné využívanie pomôcok a materiálneho vybavenia;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primerané opakovanie a objektívne hodnotenie žiakov; </w:t>
      </w: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systematické vedenie evidencie postupov a výsledkov práce; </w:t>
      </w:r>
    </w:p>
    <w:p w:rsid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- premyslené spojenie výchovno-vzdelávacieho procesu v telesnej výchove s ďalšími formami pohybovej aktivity a s celým procesom výchovno-vzdelávacej práce v škole i mimo školy a úzku spoluprácu s ostatnými výchovnými činiteľmi. </w:t>
      </w:r>
    </w:p>
    <w:p w:rsidR="00C70A31" w:rsidRPr="00435A52" w:rsidRDefault="00C70A3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35A52" w:rsidRPr="00435A52" w:rsidRDefault="00435A5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35A52">
        <w:rPr>
          <w:rFonts w:cstheme="minorHAnsi"/>
          <w:color w:val="000000"/>
          <w:sz w:val="24"/>
          <w:szCs w:val="24"/>
        </w:rPr>
        <w:t xml:space="preserve">Na spoznávanie žiakov sa využíva priebežné a systematické sledovanie žiakov na hodinách telesnej a športovej výchovy i mimo nich, štúdium záznamov triedneho učiteľa a školského lekára a konzultácie s ostatnými pedagogickými pracovníkmi, rodičmi a ďalšími výchovnými činiteľmi na škole i mimo nej. </w:t>
      </w:r>
    </w:p>
    <w:p w:rsidR="00435A52" w:rsidRPr="00E13370" w:rsidRDefault="00435A52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13370">
        <w:rPr>
          <w:rFonts w:asciiTheme="minorHAnsi" w:hAnsiTheme="minorHAnsi" w:cstheme="minorHAnsi"/>
        </w:rPr>
        <w:lastRenderedPageBreak/>
        <w:t>Základnou organizačnou formou je 45-minútová vyučovacia hodina a zúčastňujú sa jej všetci žiaci zaradení do I. a II. zdravotnej skupiny, prípadne III. zdravotnej skupiny (integrované vyučovanie). Žiaci so zdravotným oslabením, zdravotným postihnutím (III. zdravotná skupina)</w:t>
      </w:r>
    </w:p>
    <w:p w:rsidR="004159CC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159CC">
        <w:rPr>
          <w:rFonts w:cstheme="minorHAnsi"/>
          <w:color w:val="000000"/>
          <w:sz w:val="24"/>
          <w:szCs w:val="24"/>
        </w:rPr>
        <w:t xml:space="preserve">sa môžu vyučovať samostatne v oddelení zdravotnej telesnej výchovy, pričom obsah vyučovania sa realizuje podľa samostatných vzdelávacích programov. </w:t>
      </w:r>
    </w:p>
    <w:p w:rsidR="00C70A31" w:rsidRPr="004159CC" w:rsidRDefault="00C70A3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159CC" w:rsidRPr="00C70A31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4159CC">
        <w:rPr>
          <w:rFonts w:cstheme="minorHAnsi"/>
          <w:b/>
          <w:bCs/>
          <w:color w:val="000000"/>
          <w:sz w:val="28"/>
          <w:szCs w:val="28"/>
        </w:rPr>
        <w:t xml:space="preserve">3. Témy, tematické okruhy </w:t>
      </w:r>
    </w:p>
    <w:p w:rsidR="00C70A31" w:rsidRPr="004159CC" w:rsidRDefault="00C70A3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159CC" w:rsidRPr="004159CC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159CC">
        <w:rPr>
          <w:rFonts w:cstheme="minorHAnsi"/>
          <w:b/>
          <w:bCs/>
          <w:color w:val="000000"/>
          <w:sz w:val="24"/>
          <w:szCs w:val="24"/>
          <w:u w:val="double"/>
        </w:rPr>
        <w:t>5. ročník</w:t>
      </w:r>
      <w:r w:rsidRPr="004159CC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Pr="004159C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Tematické okruhy: </w:t>
      </w:r>
      <w:r w:rsidRPr="004159CC">
        <w:rPr>
          <w:rFonts w:cstheme="minorHAnsi"/>
          <w:b/>
          <w:bCs/>
          <w:color w:val="000000"/>
          <w:sz w:val="24"/>
          <w:szCs w:val="24"/>
        </w:rPr>
        <w:t xml:space="preserve">atletika (20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základy gymnastických športov (15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športové hry (40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sezónne pohybové činnosti (10 %) </w:t>
      </w:r>
    </w:p>
    <w:p w:rsid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povinne voliteľný tematický celok (15 %) </w:t>
      </w:r>
    </w:p>
    <w:p w:rsidR="00ED3147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159CC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159CC">
        <w:rPr>
          <w:rFonts w:cstheme="minorHAnsi"/>
          <w:color w:val="000000"/>
          <w:sz w:val="24"/>
          <w:szCs w:val="24"/>
        </w:rPr>
        <w:t xml:space="preserve">Učebné osnovy sú totožné so vzdelávacím štandardom ŠVP pre vzdelávací predmet Telesná a športová výchova. </w:t>
      </w:r>
    </w:p>
    <w:p w:rsidR="00ED3147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159CC" w:rsidRPr="004159CC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159CC">
        <w:rPr>
          <w:rFonts w:cstheme="minorHAnsi"/>
          <w:b/>
          <w:bCs/>
          <w:color w:val="000000"/>
          <w:sz w:val="24"/>
          <w:szCs w:val="24"/>
          <w:u w:val="double"/>
        </w:rPr>
        <w:t>6. ročník</w:t>
      </w:r>
      <w:r w:rsidRPr="004159CC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Pr="004159C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Tematické okruhy: </w:t>
      </w:r>
      <w:r w:rsidRPr="004159CC">
        <w:rPr>
          <w:rFonts w:cstheme="minorHAnsi"/>
          <w:b/>
          <w:bCs/>
          <w:color w:val="000000"/>
          <w:sz w:val="24"/>
          <w:szCs w:val="24"/>
        </w:rPr>
        <w:t xml:space="preserve">atletika (20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základy gymnastických športov (15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športové hry (40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sezónne pohybové činnosti (10 %)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povinne voliteľný tematický celok (15 %) </w:t>
      </w:r>
    </w:p>
    <w:p w:rsidR="00ED3147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159CC" w:rsidRPr="004159CC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159CC">
        <w:rPr>
          <w:rFonts w:cstheme="minorHAnsi"/>
          <w:color w:val="000000"/>
          <w:sz w:val="24"/>
          <w:szCs w:val="24"/>
        </w:rPr>
        <w:t xml:space="preserve">Učebné osnovy sú totožné so vzdelávacím štandardom ŠVP pre vzdelávací predmet Telesná a športová výchova. </w:t>
      </w:r>
    </w:p>
    <w:p w:rsidR="00ED3147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4159CC" w:rsidRPr="004159CC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4159CC">
        <w:rPr>
          <w:rFonts w:cstheme="minorHAnsi"/>
          <w:b/>
          <w:bCs/>
          <w:color w:val="000000"/>
          <w:sz w:val="24"/>
          <w:szCs w:val="24"/>
          <w:u w:val="double"/>
        </w:rPr>
        <w:t>7. ročník</w:t>
      </w:r>
      <w:r w:rsidRPr="004159CC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Pr="004159C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Tematické okruhy: </w:t>
      </w:r>
      <w:r w:rsidRPr="004159CC">
        <w:rPr>
          <w:rFonts w:cstheme="minorHAnsi"/>
          <w:b/>
          <w:bCs/>
          <w:color w:val="000000"/>
          <w:sz w:val="24"/>
          <w:szCs w:val="24"/>
        </w:rPr>
        <w:t xml:space="preserve">atletika (20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základy gymnastických športov (15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športové hry (40 %), </w:t>
      </w:r>
    </w:p>
    <w:p w:rsidR="004159CC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sezónne pohybové činnosti (10 %) </w:t>
      </w:r>
    </w:p>
    <w:p w:rsid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povinne voliteľný tematický celok (15 %) </w:t>
      </w:r>
    </w:p>
    <w:p w:rsidR="00ED3147" w:rsidRPr="004159CC" w:rsidRDefault="00ED3147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159CC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159CC">
        <w:rPr>
          <w:rFonts w:cstheme="minorHAnsi"/>
          <w:color w:val="000000"/>
          <w:sz w:val="24"/>
          <w:szCs w:val="24"/>
        </w:rPr>
        <w:t xml:space="preserve">Učebné osnovy sú totožné so vzdelávacím štandardom ŠVP pre vzdelávací predmet Telesná a športová výchova. </w:t>
      </w:r>
    </w:p>
    <w:p w:rsidR="002648C2" w:rsidRPr="004159CC" w:rsidRDefault="002648C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4159CC" w:rsidRPr="004159CC" w:rsidRDefault="004159C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4159CC">
        <w:rPr>
          <w:rFonts w:cstheme="minorHAnsi"/>
          <w:b/>
          <w:bCs/>
          <w:color w:val="000000"/>
          <w:sz w:val="24"/>
          <w:szCs w:val="24"/>
          <w:u w:val="double"/>
        </w:rPr>
        <w:t>8. ročník</w:t>
      </w:r>
      <w:r w:rsidRPr="004159CC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Pr="004159CC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Tematické okruhy: </w:t>
      </w:r>
      <w:r w:rsidRPr="004159CC">
        <w:rPr>
          <w:rFonts w:cstheme="minorHAnsi"/>
          <w:b/>
          <w:bCs/>
          <w:color w:val="000000"/>
          <w:sz w:val="24"/>
          <w:szCs w:val="24"/>
        </w:rPr>
        <w:t xml:space="preserve">atletika (15 %), </w:t>
      </w:r>
    </w:p>
    <w:p w:rsidR="004159CC" w:rsidRPr="004159CC" w:rsidRDefault="002648C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základy gymnastických športov (15 %), </w:t>
      </w:r>
    </w:p>
    <w:p w:rsidR="004159CC" w:rsidRPr="004159CC" w:rsidRDefault="002648C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športové hry (25 %), </w:t>
      </w:r>
    </w:p>
    <w:p w:rsidR="004159CC" w:rsidRPr="004159CC" w:rsidRDefault="002648C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</w:t>
      </w:r>
      <w:r w:rsidR="003D195D">
        <w:rPr>
          <w:rFonts w:cstheme="minorHAnsi"/>
          <w:b/>
          <w:bCs/>
          <w:color w:val="000000"/>
          <w:sz w:val="24"/>
          <w:szCs w:val="24"/>
        </w:rPr>
        <w:t xml:space="preserve">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sezónne pohybové činnosti (15 %) </w:t>
      </w:r>
    </w:p>
    <w:p w:rsidR="004159CC" w:rsidRPr="004159CC" w:rsidRDefault="002648C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</w:t>
      </w:r>
      <w:r w:rsidR="003D195D">
        <w:rPr>
          <w:rFonts w:cstheme="minorHAnsi"/>
          <w:b/>
          <w:bCs/>
          <w:color w:val="000000"/>
          <w:sz w:val="24"/>
          <w:szCs w:val="24"/>
        </w:rPr>
        <w:t xml:space="preserve">      </w:t>
      </w:r>
      <w:r w:rsidR="004159CC" w:rsidRPr="004159CC">
        <w:rPr>
          <w:rFonts w:cstheme="minorHAnsi"/>
          <w:b/>
          <w:bCs/>
          <w:color w:val="000000"/>
          <w:sz w:val="24"/>
          <w:szCs w:val="24"/>
        </w:rPr>
        <w:t xml:space="preserve">povinne voliteľný tematický celok (30 %) </w:t>
      </w:r>
    </w:p>
    <w:p w:rsidR="002648C2" w:rsidRDefault="002648C2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CD6422" w:rsidRDefault="004159CC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13370">
        <w:rPr>
          <w:rFonts w:asciiTheme="minorHAnsi" w:hAnsiTheme="minorHAnsi" w:cstheme="minorHAnsi"/>
        </w:rPr>
        <w:t>Učebné osnovy sú totožné so vzdelávacím štandardom ŠVP pre vzdelávací predmet Telesná a športová výchova.</w:t>
      </w:r>
    </w:p>
    <w:p w:rsidR="00F26BCC" w:rsidRDefault="00F26BCC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26BCC" w:rsidRPr="00690D95" w:rsidRDefault="00F26BCC" w:rsidP="00F26BC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i/>
          <w:iCs/>
          <w:color w:val="000000"/>
          <w:sz w:val="24"/>
          <w:szCs w:val="24"/>
        </w:rPr>
      </w:pPr>
      <w:r w:rsidRPr="00690D95">
        <w:rPr>
          <w:rFonts w:cstheme="minorHAnsi"/>
          <w:b/>
          <w:bCs/>
          <w:color w:val="000000"/>
          <w:sz w:val="24"/>
          <w:szCs w:val="24"/>
          <w:u w:val="double"/>
        </w:rPr>
        <w:t>9. ročník</w:t>
      </w:r>
      <w:r w:rsidRPr="00690D95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Pr="00690D95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Tematické okruhy: </w:t>
      </w:r>
      <w:r w:rsidRPr="00690D95">
        <w:rPr>
          <w:rFonts w:cstheme="minorHAnsi"/>
          <w:b/>
          <w:bCs/>
          <w:color w:val="000000"/>
          <w:sz w:val="24"/>
          <w:szCs w:val="24"/>
        </w:rPr>
        <w:t xml:space="preserve">atletika (20 %), </w:t>
      </w:r>
    </w:p>
    <w:p w:rsidR="00F26BCC" w:rsidRPr="00690D95" w:rsidRDefault="00F26BCC" w:rsidP="00F26BC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90D95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základy gymnastických športov (15 %), </w:t>
      </w:r>
    </w:p>
    <w:p w:rsidR="00F26BCC" w:rsidRPr="00690D95" w:rsidRDefault="00F26BCC" w:rsidP="00F26BC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90D95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športové hry (40 %), </w:t>
      </w:r>
    </w:p>
    <w:p w:rsidR="00F26BCC" w:rsidRPr="00690D95" w:rsidRDefault="00F26BCC" w:rsidP="00F26BC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90D95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sezónne pohybové činnosti (10 %) </w:t>
      </w:r>
    </w:p>
    <w:p w:rsidR="00F26BCC" w:rsidRPr="00690D95" w:rsidRDefault="00F26BCC" w:rsidP="00F26BCC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90D95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                povinne voliteľný tematický celok (15 %) </w:t>
      </w:r>
    </w:p>
    <w:p w:rsidR="00F26BCC" w:rsidRPr="00690D95" w:rsidRDefault="00F26BCC" w:rsidP="00F26BC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F26BCC" w:rsidRDefault="00F26BCC" w:rsidP="00F26BCC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90D95">
        <w:rPr>
          <w:rFonts w:cstheme="minorHAnsi"/>
          <w:color w:val="000000"/>
          <w:sz w:val="24"/>
          <w:szCs w:val="24"/>
        </w:rPr>
        <w:t>Učebné osnovy sú totožné so vzdelávacím štandardom ŠVP pre vzdelávací predmet Telesná a športová výchova.</w:t>
      </w:r>
      <w:r w:rsidRPr="004159CC">
        <w:rPr>
          <w:rFonts w:cstheme="minorHAnsi"/>
          <w:color w:val="000000"/>
          <w:sz w:val="24"/>
          <w:szCs w:val="24"/>
        </w:rPr>
        <w:t xml:space="preserve"> </w:t>
      </w:r>
    </w:p>
    <w:p w:rsidR="00CD6422" w:rsidRPr="00E13370" w:rsidRDefault="00CD6422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7F4A7A" w:rsidRPr="002648C2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7F4A7A">
        <w:rPr>
          <w:rFonts w:cstheme="minorHAnsi"/>
          <w:b/>
          <w:bCs/>
          <w:color w:val="000000"/>
          <w:sz w:val="28"/>
          <w:szCs w:val="28"/>
        </w:rPr>
        <w:t xml:space="preserve">4. Požiadavky na výstup </w:t>
      </w:r>
    </w:p>
    <w:p w:rsidR="002648C2" w:rsidRPr="007F4A7A" w:rsidRDefault="002648C2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7F4A7A" w:rsidRPr="00C21E44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7F4A7A">
        <w:rPr>
          <w:rFonts w:cstheme="minorHAnsi"/>
          <w:b/>
          <w:bCs/>
          <w:color w:val="000000"/>
          <w:sz w:val="24"/>
          <w:szCs w:val="24"/>
          <w:u w:val="single"/>
        </w:rPr>
        <w:t xml:space="preserve">5. ročník - výkonový štandard </w:t>
      </w:r>
    </w:p>
    <w:p w:rsidR="00C21E44" w:rsidRPr="007F4A7A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Časť: Zdravie a jeho poruchy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vysvetliť význam rozcvičenia pred vykonávaním pohybovej činnosti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zostaviť a realizovať rozcvičenie pre každý tematický celok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dodržiavať hygienické požiadavky pri vykonávaní pohybovej činnosti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Časť: Zdravý životný štýl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uplatňovať rôzne formy pohybovej aktivity v režime dňa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Časť: Telesná zdatnosť a pohybová výkonnosť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posúdiť a diagnostikovať úroveň telesného rozvoja podľa daných noriem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každoročne preukázať rast úrovne pohybových schopnost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Časť: Športové činnosti pohybového režimu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používať odbornú terminológiu telovýchovných a športových činností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aplikovať pravidlá pri vykonávaní športových činnost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TC: Atletika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prakticky demonštrovať osvojenú techniku základných atletických disciplín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TC: Základy gymnastických športov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popísať štruktúru gymnastických športov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TC: Športové hry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lastRenderedPageBreak/>
        <w:t xml:space="preserve">Žiak vie/dokáže: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vedieť vysvetliť základné pravidlá vybraných športových hier jednotlivca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TC: Sezónne pohybové činnosti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demonštrovať základné plavecké zručnosti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popísať základné obrátky pri zvolenom plaveckom spôsobe a štartový skok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preplávať technicky správne s príslušným štartovým skokom a obrátkou 50 m (vybraný plavecký spôsob)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color w:val="000000"/>
          <w:sz w:val="24"/>
          <w:szCs w:val="24"/>
        </w:rPr>
        <w:t xml:space="preserve">- vysvetliť spôsoby pomoci a záchrany topiaceho sa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b/>
          <w:bCs/>
          <w:color w:val="000000"/>
          <w:sz w:val="24"/>
          <w:szCs w:val="24"/>
        </w:rPr>
        <w:t>TC</w:t>
      </w:r>
      <w:r w:rsidRPr="007F4A7A">
        <w:rPr>
          <w:rFonts w:cstheme="minorHAnsi"/>
          <w:color w:val="000000"/>
          <w:sz w:val="24"/>
          <w:szCs w:val="24"/>
        </w:rPr>
        <w:t xml:space="preserve">: </w:t>
      </w:r>
      <w:r w:rsidRPr="007F4A7A">
        <w:rPr>
          <w:rFonts w:cstheme="minorHAnsi"/>
          <w:b/>
          <w:bCs/>
          <w:color w:val="000000"/>
          <w:sz w:val="24"/>
          <w:szCs w:val="24"/>
        </w:rPr>
        <w:t xml:space="preserve">Povinný výberový tematický celok </w:t>
      </w:r>
    </w:p>
    <w:p w:rsidR="007F4A7A" w:rsidRPr="007F4A7A" w:rsidRDefault="007F4A7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7F4A7A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D6422" w:rsidRPr="00E13370" w:rsidRDefault="007F4A7A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13370">
        <w:rPr>
          <w:rFonts w:asciiTheme="minorHAnsi" w:hAnsiTheme="minorHAnsi" w:cstheme="minorHAnsi"/>
        </w:rPr>
        <w:t>- pravidlá a hru prehadzovaná</w:t>
      </w:r>
    </w:p>
    <w:p w:rsidR="00186E8F" w:rsidRPr="00E13370" w:rsidRDefault="00186E8F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EB2EBB" w:rsidRPr="00C21E44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EB2EBB">
        <w:rPr>
          <w:rFonts w:cstheme="minorHAnsi"/>
          <w:b/>
          <w:bCs/>
          <w:color w:val="000000"/>
          <w:sz w:val="24"/>
          <w:szCs w:val="24"/>
          <w:u w:val="single"/>
        </w:rPr>
        <w:t xml:space="preserve">6. ročník - výkonový štandard </w:t>
      </w:r>
    </w:p>
    <w:p w:rsidR="00C21E44" w:rsidRPr="00EB2EBB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t xml:space="preserve">Časť: Zdravie a jeho poruchy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vysvetliť význam rozcvičenia pred vykonávaním pohybovej činnosti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zostaviť a realizovať rozcvičenie pre každý tematický celok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dodržiavať hygienické požiadavky pri vykonávaní pohybovej činnosti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t xml:space="preserve">Časť: Zdravý životný štýl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uplatňovať rôzne formy pohybovej aktivity v režime dňa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t xml:space="preserve">Časť: Telesná zdatnosť a pohybová výkonnosť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posúdiť a diagnostikovať úroveň telesného rozvoja podľa daných noriem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každoročne preukázať rast úrovne pohybových schopnost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t xml:space="preserve">Časť: Športové činnosti pohybového režimu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používať odbornú terminológiu telovýchovných a športových činností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aplikovať pravidlá pri vykonávaní športových činnost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t xml:space="preserve">TC: Atletika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prakticky demonštrovať osvojenú techniku základných atletických disciplín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vysvetliť vplyv základných prostriedkov kondičnej prípravy na zdravý rozvoj organizmu a využívať ich vo svojej spontánnej pohybovej aktivite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TC: Základy gymnastických športov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popísať štruktúru gymnastických športov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vedieť zostaviť a viesť rozcvičenie so zameraním na vybraný gymnastický šport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t xml:space="preserve">TC: Športové hry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ukázať a v hre (stretnutí) uplatniť techniku základných herných činností jednotlivca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vedieť pomenovať a popísať funkcie hráčov v obrane i v útoku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vedieť vysvetliť základné pravidlá vybraných športových hier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t xml:space="preserve">TC: Sezónne pohybové činnosti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  <w:r w:rsidRPr="00EB2EBB">
        <w:rPr>
          <w:rFonts w:cstheme="minorHAnsi"/>
          <w:color w:val="000000"/>
          <w:sz w:val="24"/>
          <w:szCs w:val="24"/>
        </w:rPr>
        <w:t xml:space="preserve">vedieť vysvetliť základy korčuľovania a prakticky zvládnuť základnú techniku korčuľovania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b/>
          <w:bCs/>
          <w:color w:val="000000"/>
          <w:sz w:val="24"/>
          <w:szCs w:val="24"/>
        </w:rPr>
        <w:t xml:space="preserve">TC: Povinný výberový tematický celok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EB2EBB" w:rsidRPr="00EB2EBB" w:rsidRDefault="00EB2EB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EB2EBB">
        <w:rPr>
          <w:rFonts w:cstheme="minorHAnsi"/>
          <w:color w:val="000000"/>
          <w:sz w:val="24"/>
          <w:szCs w:val="24"/>
        </w:rPr>
        <w:t xml:space="preserve">- pravidlá a hru vybíjaná </w:t>
      </w:r>
    </w:p>
    <w:p w:rsidR="00186E8F" w:rsidRPr="00E13370" w:rsidRDefault="00EB2EBB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13370">
        <w:rPr>
          <w:rFonts w:asciiTheme="minorHAnsi" w:hAnsiTheme="minorHAnsi" w:cstheme="minorHAnsi"/>
        </w:rPr>
        <w:t>- základy korčuľovania</w:t>
      </w:r>
    </w:p>
    <w:p w:rsidR="00002903" w:rsidRPr="00E13370" w:rsidRDefault="00002903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02903" w:rsidRPr="00C21E44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002903">
        <w:rPr>
          <w:rFonts w:cstheme="minorHAnsi"/>
          <w:b/>
          <w:bCs/>
          <w:color w:val="000000"/>
          <w:sz w:val="24"/>
          <w:szCs w:val="24"/>
          <w:u w:val="single"/>
        </w:rPr>
        <w:t xml:space="preserve">7. ročník - výkonový štandard </w:t>
      </w:r>
    </w:p>
    <w:p w:rsidR="00C21E44" w:rsidRPr="00002903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b/>
          <w:bCs/>
          <w:color w:val="000000"/>
          <w:sz w:val="24"/>
          <w:szCs w:val="24"/>
        </w:rPr>
        <w:t xml:space="preserve">Časť: Zdravie a jeho poruchy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vysvetliť význam rozcvičenia pred vykonávaním pohybovej činnosti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zostaviť a realizovať rozcvičenie pre každý tematický celok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dodržiavať hygienické požiadavky pri vykonávaní pohybovej činnosti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aplikovať zásady bezpečnosti, </w:t>
      </w:r>
      <w:proofErr w:type="spellStart"/>
      <w:r w:rsidRPr="00002903">
        <w:rPr>
          <w:rFonts w:cstheme="minorHAnsi"/>
          <w:color w:val="000000"/>
          <w:sz w:val="24"/>
          <w:szCs w:val="24"/>
        </w:rPr>
        <w:t>dopomoci</w:t>
      </w:r>
      <w:proofErr w:type="spellEnd"/>
      <w:r w:rsidRPr="00002903">
        <w:rPr>
          <w:rFonts w:cstheme="minorHAnsi"/>
          <w:color w:val="000000"/>
          <w:sz w:val="24"/>
          <w:szCs w:val="24"/>
        </w:rPr>
        <w:t xml:space="preserve"> a záchrany pri cvičen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b/>
          <w:bCs/>
          <w:color w:val="000000"/>
          <w:sz w:val="24"/>
          <w:szCs w:val="24"/>
        </w:rPr>
        <w:t xml:space="preserve">Časť: Zdravý životný štýl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uplatňovať rôzne formy pohybovej aktivity v režime dňa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charakterizovať nebezpečenstvo závislosti na návykových látkach s negatívnym dopadom na zdravie človeka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b/>
          <w:bCs/>
          <w:color w:val="000000"/>
          <w:sz w:val="24"/>
          <w:szCs w:val="24"/>
        </w:rPr>
        <w:t xml:space="preserve">Časť: Telesná zdatnosť a pohybová výkonnosť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posúdiť a diagnostikovať úroveň telesného rozvoja podľa daných noriem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každoročne preukázať rast úrovne pohybových schopnost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b/>
          <w:bCs/>
          <w:color w:val="000000"/>
          <w:sz w:val="24"/>
          <w:szCs w:val="24"/>
        </w:rPr>
        <w:t xml:space="preserve">Časť: Športové činnosti pohybového režimu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používať odbornú terminológiu telovýchovných a športových činností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lastRenderedPageBreak/>
        <w:t xml:space="preserve">- aplikovať pravidlá pri vykonávaní športových činnost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b/>
          <w:bCs/>
          <w:color w:val="000000"/>
          <w:sz w:val="24"/>
          <w:szCs w:val="24"/>
        </w:rPr>
        <w:t xml:space="preserve">TC: Atletika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prakticky demonštrovať osvojenú techniku základných atletických disciplín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vysvetliť vplyv základných prostriedkov kondičnej prípravy na zdravý rozvoj organizmu a využívať ich vo svojej spontánnej pohybovej aktivite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b/>
          <w:bCs/>
          <w:color w:val="000000"/>
          <w:sz w:val="24"/>
          <w:szCs w:val="24"/>
        </w:rPr>
        <w:t xml:space="preserve">TC: Základy gymnastických športov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popísať štruktúru gymnastických športov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vedieť zostaviť a viesť rozcvičenie so zameraním na vybraný gymnastický šport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prakticky demonštrovať osvojené cvičebné tvary stojka na lopatkách znožmo, s čelným bočným roznožením; kotúle vpred, kotúle vzad v rôznych obmenách východiskovej, hlavnej, výslednej polohy, </w:t>
      </w:r>
      <w:proofErr w:type="spellStart"/>
      <w:r w:rsidRPr="00002903">
        <w:rPr>
          <w:rFonts w:cstheme="minorHAnsi"/>
          <w:color w:val="000000"/>
          <w:sz w:val="24"/>
          <w:szCs w:val="24"/>
        </w:rPr>
        <w:t>kotúľové</w:t>
      </w:r>
      <w:proofErr w:type="spellEnd"/>
      <w:r w:rsidRPr="00002903">
        <w:rPr>
          <w:rFonts w:cstheme="minorHAnsi"/>
          <w:color w:val="000000"/>
          <w:sz w:val="24"/>
          <w:szCs w:val="24"/>
        </w:rPr>
        <w:t xml:space="preserve"> väzby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b/>
          <w:bCs/>
          <w:color w:val="000000"/>
          <w:sz w:val="24"/>
          <w:szCs w:val="24"/>
        </w:rPr>
        <w:t xml:space="preserve">TC: Športové hry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ukázať a v hre (stretnutí) uplatniť techniku základných herných činností jednotlivca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vedieť pomenovať a popísať funkcie hráčov v obrane i v útoku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vedieť vysvetliť základné pravidlá vybraných športových hier </w:t>
      </w:r>
    </w:p>
    <w:p w:rsidR="00002903" w:rsidRPr="00002903" w:rsidRDefault="00002903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02903">
        <w:rPr>
          <w:rFonts w:cstheme="minorHAnsi"/>
          <w:color w:val="000000"/>
          <w:sz w:val="24"/>
          <w:szCs w:val="24"/>
        </w:rPr>
        <w:t xml:space="preserve">- využiť herné kombinácie a systémy v hre </w:t>
      </w:r>
    </w:p>
    <w:p w:rsidR="00C21E44" w:rsidRDefault="00C21E44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002903" w:rsidRPr="00E13370" w:rsidRDefault="00002903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E13370">
        <w:rPr>
          <w:rFonts w:asciiTheme="minorHAnsi" w:hAnsiTheme="minorHAnsi" w:cstheme="minorHAnsi"/>
          <w:b/>
          <w:bCs/>
        </w:rPr>
        <w:t>TC: Sezónne pohybové činnosti</w:t>
      </w:r>
    </w:p>
    <w:p w:rsidR="00C21E44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AF4DA5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 xml:space="preserve">- </w:t>
      </w:r>
      <w:r w:rsidR="00AF4DA5" w:rsidRPr="00AF4DA5">
        <w:rPr>
          <w:rFonts w:cstheme="minorHAnsi"/>
          <w:color w:val="000000"/>
          <w:sz w:val="24"/>
          <w:szCs w:val="24"/>
        </w:rPr>
        <w:t>vysvetliť základné pravidlá zjazdové</w:t>
      </w:r>
      <w:r>
        <w:rPr>
          <w:rFonts w:cstheme="minorHAnsi"/>
          <w:color w:val="000000"/>
          <w:sz w:val="24"/>
          <w:szCs w:val="24"/>
        </w:rPr>
        <w:t>ho</w:t>
      </w:r>
      <w:r w:rsidR="00AF4DA5" w:rsidRPr="00AF4DA5">
        <w:rPr>
          <w:rFonts w:cstheme="minorHAnsi"/>
          <w:color w:val="000000"/>
          <w:sz w:val="24"/>
          <w:szCs w:val="24"/>
        </w:rPr>
        <w:t xml:space="preserve"> lyžovani</w:t>
      </w:r>
      <w:r>
        <w:rPr>
          <w:rFonts w:cstheme="minorHAnsi"/>
          <w:color w:val="000000"/>
          <w:sz w:val="24"/>
          <w:szCs w:val="24"/>
        </w:rPr>
        <w:t>a</w:t>
      </w:r>
      <w:r w:rsidR="00AF4DA5" w:rsidRPr="00AF4DA5">
        <w:rPr>
          <w:rFonts w:cstheme="minorHAnsi"/>
          <w:color w:val="000000"/>
          <w:sz w:val="24"/>
          <w:szCs w:val="24"/>
        </w:rPr>
        <w:t xml:space="preserve"> – postoje a pohyby na lyžiach, obraty, chôdze, výstupy, základný zjazdový postoj, zjazd šikmo svahom, brzdenie, oblúky v pluhu, prívrat spodnou lyžou, prívrat hornou lyžou, nadväzované oblúky a jazda cez terénne nerovnosti, základy </w:t>
      </w:r>
      <w:proofErr w:type="spellStart"/>
      <w:r w:rsidR="00AF4DA5" w:rsidRPr="00AF4DA5">
        <w:rPr>
          <w:rFonts w:cstheme="minorHAnsi"/>
          <w:color w:val="000000"/>
          <w:sz w:val="24"/>
          <w:szCs w:val="24"/>
        </w:rPr>
        <w:t>carvingovej</w:t>
      </w:r>
      <w:proofErr w:type="spellEnd"/>
      <w:r w:rsidR="00AF4DA5" w:rsidRPr="00AF4DA5">
        <w:rPr>
          <w:rFonts w:cstheme="minorHAnsi"/>
          <w:color w:val="000000"/>
          <w:sz w:val="24"/>
          <w:szCs w:val="24"/>
        </w:rPr>
        <w:t xml:space="preserve"> techniky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b/>
          <w:bCs/>
          <w:color w:val="000000"/>
          <w:sz w:val="24"/>
          <w:szCs w:val="24"/>
        </w:rPr>
        <w:t>TC</w:t>
      </w:r>
      <w:r w:rsidRPr="00AF4DA5">
        <w:rPr>
          <w:rFonts w:cstheme="minorHAnsi"/>
          <w:color w:val="000000"/>
          <w:sz w:val="24"/>
          <w:szCs w:val="24"/>
        </w:rPr>
        <w:t xml:space="preserve">: </w:t>
      </w:r>
      <w:r w:rsidRPr="00AF4DA5">
        <w:rPr>
          <w:rFonts w:cstheme="minorHAnsi"/>
          <w:b/>
          <w:bCs/>
          <w:color w:val="000000"/>
          <w:sz w:val="24"/>
          <w:szCs w:val="24"/>
        </w:rPr>
        <w:t xml:space="preserve">Povinný výberový tematický celok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Hra – basketbal – zdokonaľovanie herných kombinácii a ich uplatňovanie v hre </w:t>
      </w:r>
    </w:p>
    <w:p w:rsidR="00C21E44" w:rsidRPr="00AF4DA5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F4DA5" w:rsidRPr="00C21E44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AF4DA5">
        <w:rPr>
          <w:rFonts w:cstheme="minorHAnsi"/>
          <w:b/>
          <w:bCs/>
          <w:color w:val="000000"/>
          <w:sz w:val="24"/>
          <w:szCs w:val="24"/>
          <w:u w:val="single"/>
        </w:rPr>
        <w:t xml:space="preserve">8. ročník - výkonový štandard </w:t>
      </w:r>
    </w:p>
    <w:p w:rsidR="00C21E44" w:rsidRPr="00AF4DA5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b/>
          <w:bCs/>
          <w:color w:val="000000"/>
          <w:sz w:val="24"/>
          <w:szCs w:val="24"/>
        </w:rPr>
        <w:t xml:space="preserve">Časť: Zdravie a jeho poruchy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vysvetliť význam rozcvičenia pred vykonávaním pohybovej činnosti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zostaviť a realizovať rozcvičenie pre každý tematický celok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dodržiavať hygienické požiadavky pri vykonávaní pohybovej činnosti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aplikovať zásady bezpečnosti, </w:t>
      </w:r>
      <w:proofErr w:type="spellStart"/>
      <w:r w:rsidRPr="00AF4DA5">
        <w:rPr>
          <w:rFonts w:cstheme="minorHAnsi"/>
          <w:color w:val="000000"/>
          <w:sz w:val="24"/>
          <w:szCs w:val="24"/>
        </w:rPr>
        <w:t>dopomoci</w:t>
      </w:r>
      <w:proofErr w:type="spellEnd"/>
      <w:r w:rsidRPr="00AF4DA5">
        <w:rPr>
          <w:rFonts w:cstheme="minorHAnsi"/>
          <w:color w:val="000000"/>
          <w:sz w:val="24"/>
          <w:szCs w:val="24"/>
        </w:rPr>
        <w:t xml:space="preserve"> a záchrany pri cvičen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Časť: Zdravý životný štýl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uplatňovať rôzne formy pohybovej aktivity v režime dňa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charakterizovať nebezpečenstvo závislosti na návykových látkach s negatívnym dopadom na zdravie človeka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b/>
          <w:bCs/>
          <w:color w:val="000000"/>
          <w:sz w:val="24"/>
          <w:szCs w:val="24"/>
        </w:rPr>
        <w:t xml:space="preserve">Časť: Telesná zdatnosť a pohybová výkonnosť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posúdiť a diagnostikovať úroveň telesného rozvoja podľa daných noriem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každoročne preukázať rast úrovne pohybových schopnost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b/>
          <w:bCs/>
          <w:color w:val="000000"/>
          <w:sz w:val="24"/>
          <w:szCs w:val="24"/>
        </w:rPr>
        <w:t xml:space="preserve">Časť: Športové činnosti pohybového režimu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používať odbornú terminológiu telovýchovných a športových činností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aplikovať pravidlá pri vykonávaní športových činností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b/>
          <w:bCs/>
          <w:color w:val="000000"/>
          <w:sz w:val="24"/>
          <w:szCs w:val="24"/>
        </w:rPr>
        <w:t xml:space="preserve">TC: Atletika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prakticky demonštrovať osvojenú techniku základných atletických disciplín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opísať vplyv základných prostriedkov kondičnej prípravy na zdravý rozvoj organizmu a využívať ich vo svojej spontánnej pohybovej aktivite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b/>
          <w:bCs/>
          <w:color w:val="000000"/>
          <w:sz w:val="24"/>
          <w:szCs w:val="24"/>
        </w:rPr>
        <w:t xml:space="preserve">TC: Základy gymnastických športov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popísať štruktúru gymnastických športov </w:t>
      </w:r>
    </w:p>
    <w:p w:rsidR="00AF4DA5" w:rsidRPr="00AF4DA5" w:rsidRDefault="00AF4DA5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AF4DA5">
        <w:rPr>
          <w:rFonts w:cstheme="minorHAnsi"/>
          <w:color w:val="000000"/>
          <w:sz w:val="24"/>
          <w:szCs w:val="24"/>
        </w:rPr>
        <w:t xml:space="preserve">- vedieť zostaviť a viesť rozcvičenie so zameraním na vybraný gymnastický šport </w:t>
      </w:r>
    </w:p>
    <w:p w:rsidR="00F4774E" w:rsidRPr="00E13370" w:rsidRDefault="00AF4DA5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13370">
        <w:rPr>
          <w:rFonts w:asciiTheme="minorHAnsi" w:hAnsiTheme="minorHAnsi" w:cstheme="minorHAnsi"/>
        </w:rPr>
        <w:t xml:space="preserve">- prakticky demonštrovať osvojené cvičebné tvary stojka na lopatkách znožmo, s čelným, bočným roznožením; kotúle vpred, kotúle vzad v rôznych obmenách východiskovej, hlavnej, výslednej polohy, </w:t>
      </w:r>
      <w:proofErr w:type="spellStart"/>
      <w:r w:rsidRPr="00E13370">
        <w:rPr>
          <w:rFonts w:asciiTheme="minorHAnsi" w:hAnsiTheme="minorHAnsi" w:cstheme="minorHAnsi"/>
        </w:rPr>
        <w:t>kotúľové</w:t>
      </w:r>
      <w:proofErr w:type="spellEnd"/>
      <w:r w:rsidRPr="00E13370">
        <w:rPr>
          <w:rFonts w:asciiTheme="minorHAnsi" w:hAnsiTheme="minorHAnsi" w:cstheme="minorHAnsi"/>
        </w:rPr>
        <w:t xml:space="preserve"> väzby</w:t>
      </w:r>
    </w:p>
    <w:p w:rsidR="00617C9C" w:rsidRPr="00E13370" w:rsidRDefault="00617C9C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b/>
          <w:bCs/>
          <w:color w:val="000000"/>
          <w:sz w:val="24"/>
          <w:szCs w:val="24"/>
        </w:rPr>
        <w:t xml:space="preserve">TC: Športové hry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color w:val="000000"/>
          <w:sz w:val="24"/>
          <w:szCs w:val="24"/>
        </w:rPr>
        <w:t xml:space="preserve">- ukázať a v hre (stretnutí) uplatniť techniku základných herných činností jednotlivca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color w:val="000000"/>
          <w:sz w:val="24"/>
          <w:szCs w:val="24"/>
        </w:rPr>
        <w:t xml:space="preserve">- vedieť pomenovať a popísať funkcie hráčov v obrane i v útoku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color w:val="000000"/>
          <w:sz w:val="24"/>
          <w:szCs w:val="24"/>
        </w:rPr>
        <w:t xml:space="preserve">- vedieť vysvetliť základné pravidlá vybraných športových hier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color w:val="000000"/>
          <w:sz w:val="24"/>
          <w:szCs w:val="24"/>
        </w:rPr>
        <w:t xml:space="preserve">- využiť herné kombinácie a systémy v hre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b/>
          <w:bCs/>
          <w:color w:val="000000"/>
          <w:sz w:val="24"/>
          <w:szCs w:val="24"/>
        </w:rPr>
        <w:t xml:space="preserve">TC: Sezónne pohybové činnosti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color w:val="000000"/>
          <w:sz w:val="24"/>
          <w:szCs w:val="24"/>
        </w:rPr>
        <w:t xml:space="preserve">- orientovať sa v prírode podľa turistických značiek, mapy, buzoly, ale aj prírodných úkazov, v prírode sa správať podľa zásad ochrany životného prostredia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b/>
          <w:bCs/>
          <w:color w:val="000000"/>
          <w:sz w:val="24"/>
          <w:szCs w:val="24"/>
        </w:rPr>
        <w:t xml:space="preserve">TC: Povinný výberový tematický celok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i/>
          <w:iCs/>
          <w:color w:val="000000"/>
          <w:sz w:val="24"/>
          <w:szCs w:val="24"/>
        </w:rPr>
        <w:lastRenderedPageBreak/>
        <w:t xml:space="preserve">Žiak vie/dokáže: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color w:val="000000"/>
          <w:sz w:val="24"/>
          <w:szCs w:val="24"/>
        </w:rPr>
        <w:t xml:space="preserve">- Hra – volejbal – zdokonaľovanie herných kombinácii a ich uplatňovanie v hre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  <w:u w:val="single"/>
        </w:rPr>
      </w:pPr>
      <w:r w:rsidRPr="006D14C8">
        <w:rPr>
          <w:rFonts w:cstheme="minorHAnsi"/>
          <w:b/>
          <w:bCs/>
          <w:color w:val="000000"/>
          <w:sz w:val="24"/>
          <w:szCs w:val="24"/>
          <w:u w:val="single"/>
        </w:rPr>
        <w:t xml:space="preserve">9. ročník - výkonový štandard </w:t>
      </w:r>
    </w:p>
    <w:p w:rsidR="00C21E44" w:rsidRPr="00AF4DA5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highlight w:val="red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Časť: Zdravie a jeho poruchy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vysvetliť význam rozcvičenia pred vykonávaním pohybovej činnosti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zostaviť a realizovať rozcvičenie pre každý tematický celok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dodržiavať hygienické požiadavky pri vykonávaní pohybovej činnosti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aplikovať zásady bezpečnosti, </w:t>
      </w:r>
      <w:proofErr w:type="spellStart"/>
      <w:r w:rsidRPr="006D14C8">
        <w:rPr>
          <w:rFonts w:cstheme="minorHAnsi"/>
          <w:color w:val="000000"/>
          <w:sz w:val="24"/>
          <w:szCs w:val="24"/>
        </w:rPr>
        <w:t>dopomoci</w:t>
      </w:r>
      <w:proofErr w:type="spellEnd"/>
      <w:r w:rsidRPr="006D14C8">
        <w:rPr>
          <w:rFonts w:cstheme="minorHAnsi"/>
          <w:color w:val="000000"/>
          <w:sz w:val="24"/>
          <w:szCs w:val="24"/>
        </w:rPr>
        <w:t xml:space="preserve"> a záchrany pri cvičení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Časť: Zdravý životný štýl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uplatňovať rôzne formy pohybovej aktivity v režime dňa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charakterizovať nebezpečenstvo závislosti na návykových látkach s negatívnym dopadom na zdravie človeka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Časť: Telesná zdatnosť a pohybová výkonnosť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posúdiť a diagnostikovať úroveň telesného rozvoja podľa daných noriem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každoročne preukázať rast úrovne pohybových schopností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Časť: Športové činnosti pohybového režimu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používať odbornú terminológiu telovýchovných a športových činností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aplikovať pravidlá pri vykonávaní športových činností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TC: Atletika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prakticky demonštrovať osvojenú techniku základných atletických disciplín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opísať vplyv základných prostriedkov kondičnej prípravy na zdravý rozvoj organizmu a využívať ich vo svojej spontánnej pohybovej aktivite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TC: Základy gymnastických športov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popísať štruktúru gymnastických športov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vedieť zostaviť a viesť rozcvičenie so zameraním na vybraný gymnastický šport </w:t>
      </w:r>
    </w:p>
    <w:p w:rsidR="00C21E44" w:rsidRPr="006D14C8" w:rsidRDefault="00C21E44" w:rsidP="00C21E4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6D14C8">
        <w:rPr>
          <w:rFonts w:asciiTheme="minorHAnsi" w:hAnsiTheme="minorHAnsi" w:cstheme="minorHAnsi"/>
        </w:rPr>
        <w:t xml:space="preserve">- prakticky demonštrovať osvojené cvičebné tvary stojka na lopatkách znožmo, s čelným, bočným roznožením; kotúle vpred, kotúle vzad v rôznych obmenách východiskovej, hlavnej, výslednej polohy, </w:t>
      </w:r>
      <w:proofErr w:type="spellStart"/>
      <w:r w:rsidRPr="006D14C8">
        <w:rPr>
          <w:rFonts w:asciiTheme="minorHAnsi" w:hAnsiTheme="minorHAnsi" w:cstheme="minorHAnsi"/>
        </w:rPr>
        <w:t>kotúľové</w:t>
      </w:r>
      <w:proofErr w:type="spellEnd"/>
      <w:r w:rsidRPr="006D14C8">
        <w:rPr>
          <w:rFonts w:asciiTheme="minorHAnsi" w:hAnsiTheme="minorHAnsi" w:cstheme="minorHAnsi"/>
        </w:rPr>
        <w:t xml:space="preserve"> väzby</w:t>
      </w:r>
    </w:p>
    <w:p w:rsidR="00C21E44" w:rsidRPr="006D14C8" w:rsidRDefault="00C21E44" w:rsidP="00C21E4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TC: Športové hry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lastRenderedPageBreak/>
        <w:t xml:space="preserve">Žiak vie/dokáže: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ukázať a v hre (stretnutí) uplatniť techniku základných herných činností jednotlivca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vedieť pomenovať a popísať funkcie hráčov v obrane i v útoku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vedieť vysvetliť základné pravidlá vybraných športových hier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využiť herné kombinácie a systémy v hre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TC: Sezónne pohybové činnosti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 xml:space="preserve">- orientovať sa v prírode podľa turistických značiek, mapy, buzoly, ale aj prírodných úkazov, v prírode sa správať podľa zásad ochrany životného prostredia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b/>
          <w:bCs/>
          <w:color w:val="000000"/>
          <w:sz w:val="24"/>
          <w:szCs w:val="24"/>
        </w:rPr>
        <w:t xml:space="preserve">TC: Povinný výberový tematický celok </w:t>
      </w:r>
    </w:p>
    <w:p w:rsidR="00C21E44" w:rsidRPr="006D14C8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i/>
          <w:iCs/>
          <w:color w:val="000000"/>
          <w:sz w:val="24"/>
          <w:szCs w:val="24"/>
        </w:rPr>
        <w:t xml:space="preserve">Žiak vie/dokáže: </w:t>
      </w:r>
    </w:p>
    <w:p w:rsidR="00C21E44" w:rsidRPr="00590BB6" w:rsidRDefault="00C21E44" w:rsidP="00C21E44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6D14C8">
        <w:rPr>
          <w:rFonts w:cstheme="minorHAnsi"/>
          <w:color w:val="000000"/>
          <w:sz w:val="24"/>
          <w:szCs w:val="24"/>
        </w:rPr>
        <w:t>- Hra – volejbal – zdokonaľovanie herných kombinácii a ich uplatňovanie v hre</w:t>
      </w:r>
      <w:r w:rsidRPr="00590BB6">
        <w:rPr>
          <w:rFonts w:cstheme="minorHAnsi"/>
          <w:color w:val="000000"/>
          <w:sz w:val="24"/>
          <w:szCs w:val="24"/>
        </w:rPr>
        <w:t xml:space="preserve"> </w:t>
      </w: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1E44" w:rsidRDefault="00C21E4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  <w:u w:val="wave"/>
        </w:rPr>
      </w:pPr>
      <w:r w:rsidRPr="00590BB6">
        <w:rPr>
          <w:rFonts w:cstheme="minorHAnsi"/>
          <w:b/>
          <w:bCs/>
          <w:color w:val="000000"/>
          <w:sz w:val="24"/>
          <w:szCs w:val="24"/>
          <w:u w:val="wave"/>
        </w:rPr>
        <w:t xml:space="preserve">Metodicko-organizačné pokyny na vyučovanie tematických celkov </w:t>
      </w:r>
    </w:p>
    <w:p w:rsidR="00823ECB" w:rsidRDefault="00823ECB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000000"/>
          <w:sz w:val="24"/>
          <w:szCs w:val="24"/>
        </w:rPr>
      </w:pPr>
    </w:p>
    <w:p w:rsid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i/>
          <w:iCs/>
          <w:color w:val="000000"/>
          <w:sz w:val="24"/>
          <w:szCs w:val="24"/>
        </w:rPr>
      </w:pPr>
      <w:r w:rsidRPr="00590BB6">
        <w:rPr>
          <w:rFonts w:cstheme="minorHAnsi"/>
          <w:i/>
          <w:iCs/>
          <w:color w:val="000000"/>
          <w:sz w:val="24"/>
          <w:szCs w:val="24"/>
        </w:rPr>
        <w:t xml:space="preserve">Základný tematický celok </w:t>
      </w:r>
    </w:p>
    <w:p w:rsidR="000D5A34" w:rsidRPr="00590BB6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Atletika </w:t>
      </w:r>
      <w:r w:rsidRPr="00590BB6">
        <w:rPr>
          <w:rFonts w:cstheme="minorHAnsi"/>
          <w:color w:val="000000"/>
          <w:sz w:val="24"/>
          <w:szCs w:val="24"/>
        </w:rPr>
        <w:t xml:space="preserve">sa do vyučovania zaraďuje v odporúčanom časovom rozvrhu s možnosťou členiť učivo do dvoch TC v jeseni a na jar. Na jej vyučovanie treba využívať predovšetkým vonkajšie a prírodné prostredie. </w:t>
      </w:r>
    </w:p>
    <w:p w:rsidR="000D5A34" w:rsidRPr="00590BB6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Základy gymnastických športov </w:t>
      </w:r>
      <w:r w:rsidRPr="00590BB6">
        <w:rPr>
          <w:rFonts w:cstheme="minorHAnsi"/>
          <w:color w:val="000000"/>
          <w:sz w:val="24"/>
          <w:szCs w:val="24"/>
        </w:rPr>
        <w:t xml:space="preserve">(športová gymnastika a moderná gymnastika) sa vyučujú vo všetkých ročníkoch. Modernú gymnastiku sa odporúča vyučovať iba v skupinách dievčat. Ďalšie druhy gymnastických športov (športový aerobik, </w:t>
      </w:r>
      <w:proofErr w:type="spellStart"/>
      <w:r w:rsidRPr="00590BB6">
        <w:rPr>
          <w:rFonts w:cstheme="minorHAnsi"/>
          <w:color w:val="000000"/>
          <w:sz w:val="24"/>
          <w:szCs w:val="24"/>
        </w:rPr>
        <w:t>gymteamy</w:t>
      </w:r>
      <w:proofErr w:type="spellEnd"/>
      <w:r w:rsidRPr="00590BB6">
        <w:rPr>
          <w:rFonts w:cstheme="minorHAnsi"/>
          <w:color w:val="000000"/>
          <w:sz w:val="24"/>
          <w:szCs w:val="24"/>
        </w:rPr>
        <w:t xml:space="preserve">) je možné vyučovať v rámci výberového tematického celku. </w:t>
      </w:r>
    </w:p>
    <w:p w:rsidR="000D5A34" w:rsidRPr="00590BB6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Športové hry </w:t>
      </w:r>
      <w:r w:rsidRPr="00590BB6">
        <w:rPr>
          <w:rFonts w:cstheme="minorHAnsi"/>
          <w:color w:val="000000"/>
          <w:sz w:val="24"/>
          <w:szCs w:val="24"/>
        </w:rPr>
        <w:t xml:space="preserve">- basketbal, futbal, hádzaná, volejbal. </w:t>
      </w: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color w:val="000000"/>
          <w:sz w:val="24"/>
          <w:szCs w:val="24"/>
        </w:rPr>
        <w:t xml:space="preserve">Športové hry odporúčame vyučovať tak, aby sa žiaci v priebehu základnej školy zoznámili so všetkými uvedenými športovými hrami. Hodiny telesnej výchovy sa v TC Športové hry rozdeľujú na </w:t>
      </w:r>
      <w:r w:rsidRPr="00590BB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nácvičné, opakovacie a zdokonaľovacie </w:t>
      </w:r>
      <w:r w:rsidRPr="00590BB6">
        <w:rPr>
          <w:rFonts w:cstheme="minorHAnsi"/>
          <w:b/>
          <w:bCs/>
          <w:color w:val="000000"/>
          <w:sz w:val="24"/>
          <w:szCs w:val="24"/>
        </w:rPr>
        <w:t xml:space="preserve">a na hodiny určené na </w:t>
      </w:r>
      <w:r w:rsidRPr="00590BB6">
        <w:rPr>
          <w:rFonts w:cstheme="minorHAnsi"/>
          <w:b/>
          <w:bCs/>
          <w:i/>
          <w:iCs/>
          <w:color w:val="000000"/>
          <w:sz w:val="24"/>
          <w:szCs w:val="24"/>
        </w:rPr>
        <w:t>zápasy</w:t>
      </w:r>
      <w:r w:rsidRPr="00590BB6">
        <w:rPr>
          <w:rFonts w:cstheme="minorHAnsi"/>
          <w:color w:val="000000"/>
          <w:sz w:val="24"/>
          <w:szCs w:val="24"/>
        </w:rPr>
        <w:t xml:space="preserve">. V školách, ktoré nemajú potrebné materiálne podmienky na výučbu hier, možno počty hodín určené na nácvik a zdokonaľovanie herných systémov využiť na nácvik herných činností jednotlivca a kombinácií. Na hodinách určených na zápasy učiteľ vhodne zaradí súťaže a zápasy v prípravných hrách a zápasy podľa pravidiel zvolenej športovej hry (resp. upravených pravidiel), pričom nehrajúci žiaci sa učia plniť funkciu rozhodcu, zapisovateľa a pod. </w:t>
      </w:r>
    </w:p>
    <w:p w:rsidR="000D5A34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590BB6" w:rsidRPr="00590BB6" w:rsidRDefault="00590BB6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590BB6">
        <w:rPr>
          <w:rFonts w:cstheme="minorHAnsi"/>
          <w:color w:val="000000"/>
          <w:sz w:val="24"/>
          <w:szCs w:val="24"/>
        </w:rPr>
        <w:t xml:space="preserve">Do </w:t>
      </w:r>
      <w:r w:rsidRPr="00590BB6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sezónnych pohybových činností </w:t>
      </w:r>
      <w:r w:rsidRPr="00590BB6">
        <w:rPr>
          <w:rFonts w:cstheme="minorHAnsi"/>
          <w:color w:val="000000"/>
          <w:sz w:val="24"/>
          <w:szCs w:val="24"/>
        </w:rPr>
        <w:t xml:space="preserve">je zaradené zjazdové lyžovanie plávanie a cvičenia v prírode, ktoré je súčasťou základného učiva v predmete telesná a športová výchova na základných školách. Uskutočňuje sa formou lyžiarskeho výcviku na zjazdových lyžiach. </w:t>
      </w:r>
      <w:r w:rsidRPr="00590BB6">
        <w:rPr>
          <w:rFonts w:cstheme="minorHAnsi"/>
          <w:color w:val="000000"/>
          <w:sz w:val="24"/>
          <w:szCs w:val="24"/>
        </w:rPr>
        <w:lastRenderedPageBreak/>
        <w:t xml:space="preserve">Lyžiarsky výcvik žiakov sa organizuje ako lyžiarsky výcvik s dennou dochádzkou alebo formou lyžiarskeho zájazdu. </w:t>
      </w:r>
    </w:p>
    <w:p w:rsidR="00590BB6" w:rsidRPr="00E13370" w:rsidRDefault="00590BB6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13370">
        <w:rPr>
          <w:rFonts w:asciiTheme="minorHAnsi" w:hAnsiTheme="minorHAnsi" w:cstheme="minorHAnsi"/>
        </w:rPr>
        <w:t>Lyžovanie sa na školách, ktoré nemajú vhodné terénne a klimatické podmienky na lyžiarsky výcvik v mieste alebo v najbližšom okolí, organizuje formou 5 - 7-dňových lyžiarskych kurzov (zájazdov) podľa samostatných smerníc.</w:t>
      </w:r>
    </w:p>
    <w:p w:rsidR="00590BB6" w:rsidRPr="00E13370" w:rsidRDefault="00590BB6" w:rsidP="00E13370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Obsahom sa lyžiarsky výcvik zameriava na zvládnutie základných pohybových štruktúr a špeciálnych pohybových zručností v zodpovedajúcich terénnych a snehových podmienkach, na rozvoj základných pohybových schopností, na osvojovanie určených poznatkov. </w:t>
      </w: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Zvládnutie obsahu učiva napomáha celkovému telesnému rozvoju a zvyšovaniu všeobecnej pohybovej výkonnosti žiakov, napomáha osvojovaniu nových poznatkov a je veľmi účinným prostriedkom na výchovné pôsobenie. Výraznými činiteľmi pri lyžiarskom výcviku sú aj špecifické prostriedky, najmä zimné prostredie a premenlivosť prírodného prostredia. </w:t>
      </w:r>
    </w:p>
    <w:p w:rsidR="000D5A34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Plávanie odporúčame organizovať priebežne v ucelenom 10-hodinovom celku. Školy, ktoré nemajú podmienky na priebežnú výučbu plávania, organizujú ju v 5 - 7-dňových kurzoch s minimálne 10-hodinovým výcvikom. </w:t>
      </w: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Tematický celok – podľa podmienok má rozsah 10 vyučovacích hodín </w:t>
      </w: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Na začiatku a na konci tematického celku sa overuje plavecká výkonnosť. </w:t>
      </w: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Vo vstupnom teste sa zisťuje plavecká zručnosť žiakov v osvojenom plaveckom spôsobe, prípadne v druhom plaveckom spôsobe. </w:t>
      </w: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Vyučovaný plavecký spôsob odporúčame zvoliť podľa lepšej úrovne práce dolných končatín v splývavej polohe ( prsia, kraul ). </w:t>
      </w: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Počas celého výcviku je potrebné klásť dôraz na dýchanie. </w:t>
      </w: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Na každej vyučovacej hodine je potrebné venovať pozornosť nácviku i zdokonaľovaniu plaveckých spôsobov. </w:t>
      </w: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Do každej vyučovacej hodiny je potrebné zaradiť krátke teoretické vstupy učiteľa, ktorých obsahom sú poznatky o vyučovanej problematike doplnené o poznatky o bezpečnosti a zdravotnom vplyve plávania. </w:t>
      </w:r>
    </w:p>
    <w:p w:rsid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Hodnotenie v sa vykoná na základe porovnania vstupných a výsledných testov plaveckých zručností. </w:t>
      </w:r>
    </w:p>
    <w:p w:rsidR="000D5A34" w:rsidRPr="00064671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Účelové cvičenia sa organizujú v rozsahu piatich hodín v 5. - 9. ročníku. Pri činnosti mimo areál školy je potrebné zabezpečiť predpísaný počet učiteľov. Podľa miestnych podmienok sa využívajú areály zdravia. Pri presunoch na miesta cvičenia na bicykloch a pri jazde na bicykloch v podmienkach cestnej premávky v rámci cvičenia sa odporúča spolupracovať s miestnym orgánom Policajného zboru. Za cvičenia v prírode sa nepovažujú výlety s prevažne kultúrnou poznávacou činnosťou, ani osobitnou smernicou určené celoškolské cvičenia zamerané na precvičovanie učiva "Ochrana života a zdravia". </w:t>
      </w:r>
    </w:p>
    <w:p w:rsidR="000D5A34" w:rsidRPr="00064671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Do </w:t>
      </w:r>
      <w:r w:rsidRPr="0006467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povinne voliteľného tematického celku </w:t>
      </w:r>
      <w:r w:rsidRPr="00064671">
        <w:rPr>
          <w:rFonts w:cstheme="minorHAnsi"/>
          <w:color w:val="000000"/>
          <w:sz w:val="24"/>
          <w:szCs w:val="24"/>
        </w:rPr>
        <w:t xml:space="preserve">je možné zaradiť pohybové činnosti, na ktoré má škola podmienky, o ktoré majú žiaci záujem a pri ich vyučovaní sú dodržané bezpečnostné predpisy. Pri zaradení netradičnej pohybovej aktivity do vyučovania telesnej výchovy sa </w:t>
      </w:r>
      <w:r w:rsidRPr="00064671">
        <w:rPr>
          <w:rFonts w:cstheme="minorHAnsi"/>
          <w:color w:val="000000"/>
          <w:sz w:val="24"/>
          <w:szCs w:val="24"/>
        </w:rPr>
        <w:lastRenderedPageBreak/>
        <w:t xml:space="preserve">vyžaduje od vyučujúceho kvalifikácia pre príslušnú pohybovú aktivitu získaná v rámci </w:t>
      </w:r>
      <w:proofErr w:type="spellStart"/>
      <w:r w:rsidRPr="00064671">
        <w:rPr>
          <w:rFonts w:cstheme="minorHAnsi"/>
          <w:color w:val="000000"/>
          <w:sz w:val="24"/>
          <w:szCs w:val="24"/>
        </w:rPr>
        <w:t>pregraduálneho</w:t>
      </w:r>
      <w:proofErr w:type="spellEnd"/>
      <w:r w:rsidRPr="00064671">
        <w:rPr>
          <w:rFonts w:cstheme="minorHAnsi"/>
          <w:color w:val="000000"/>
          <w:sz w:val="24"/>
          <w:szCs w:val="24"/>
        </w:rPr>
        <w:t xml:space="preserve"> štúdia, v metodicko-pedagogickom centre alebo najnižšia trénerská alebo cvičiteľská trieda. </w:t>
      </w:r>
    </w:p>
    <w:p w:rsidR="000D5A34" w:rsidRPr="00064671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Netradičné pohybové aktivity, menej známe pohybové a športové hry. Medzi takéto aktivity môžeme o. i. zaradiť menej známe športové hry ako bejzbal, </w:t>
      </w:r>
      <w:proofErr w:type="spellStart"/>
      <w:r w:rsidRPr="00064671">
        <w:rPr>
          <w:rFonts w:cstheme="minorHAnsi"/>
          <w:color w:val="000000"/>
          <w:sz w:val="24"/>
          <w:szCs w:val="24"/>
        </w:rPr>
        <w:t>ringo</w:t>
      </w:r>
      <w:proofErr w:type="spellEnd"/>
      <w:r w:rsidRPr="0006467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064671">
        <w:rPr>
          <w:rFonts w:cstheme="minorHAnsi"/>
          <w:color w:val="000000"/>
          <w:sz w:val="24"/>
          <w:szCs w:val="24"/>
        </w:rPr>
        <w:t>lakros</w:t>
      </w:r>
      <w:proofErr w:type="spellEnd"/>
      <w:r w:rsidRPr="00064671">
        <w:rPr>
          <w:rFonts w:cstheme="minorHAnsi"/>
          <w:color w:val="000000"/>
          <w:sz w:val="24"/>
          <w:szCs w:val="24"/>
        </w:rPr>
        <w:t xml:space="preserve">, softbal, bedminton, </w:t>
      </w:r>
      <w:proofErr w:type="spellStart"/>
      <w:r w:rsidRPr="00064671">
        <w:rPr>
          <w:rFonts w:cstheme="minorHAnsi"/>
          <w:color w:val="000000"/>
          <w:sz w:val="24"/>
          <w:szCs w:val="24"/>
        </w:rPr>
        <w:t>florbal</w:t>
      </w:r>
      <w:proofErr w:type="spellEnd"/>
      <w:r w:rsidRPr="00064671">
        <w:rPr>
          <w:rFonts w:cstheme="minorHAnsi"/>
          <w:color w:val="000000"/>
          <w:sz w:val="24"/>
          <w:szCs w:val="24"/>
        </w:rPr>
        <w:t xml:space="preserve"> a pohybové aktivity ako korčuľovanie in - </w:t>
      </w:r>
      <w:proofErr w:type="spellStart"/>
      <w:r w:rsidRPr="00064671">
        <w:rPr>
          <w:rFonts w:cstheme="minorHAnsi"/>
          <w:color w:val="000000"/>
          <w:sz w:val="24"/>
          <w:szCs w:val="24"/>
        </w:rPr>
        <w:t>line</w:t>
      </w:r>
      <w:proofErr w:type="spellEnd"/>
      <w:r w:rsidRPr="00064671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064671">
        <w:rPr>
          <w:rFonts w:cstheme="minorHAnsi"/>
          <w:color w:val="000000"/>
          <w:sz w:val="24"/>
          <w:szCs w:val="24"/>
        </w:rPr>
        <w:t>snowbord</w:t>
      </w:r>
      <w:proofErr w:type="spellEnd"/>
      <w:r w:rsidRPr="00064671">
        <w:rPr>
          <w:rFonts w:cstheme="minorHAnsi"/>
          <w:color w:val="000000"/>
          <w:sz w:val="24"/>
          <w:szCs w:val="24"/>
        </w:rPr>
        <w:t xml:space="preserve">. </w:t>
      </w:r>
    </w:p>
    <w:p w:rsid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Korčuľovanie sa organizuje na umelej alebo prírodnej ľadovej ploche, nie na zamrznutej voľnej vodnej ploche. </w:t>
      </w:r>
    </w:p>
    <w:p w:rsidR="000D5A34" w:rsidRPr="00064671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064671" w:rsidRPr="00064671" w:rsidRDefault="00064671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064671">
        <w:rPr>
          <w:rFonts w:cstheme="minorHAnsi"/>
          <w:color w:val="000000"/>
          <w:sz w:val="24"/>
          <w:szCs w:val="24"/>
        </w:rPr>
        <w:t xml:space="preserve">Cvičenia v posilňovni </w:t>
      </w:r>
    </w:p>
    <w:p w:rsidR="00F64D8A" w:rsidRDefault="00064671" w:rsidP="000D5A3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E13370">
        <w:rPr>
          <w:rFonts w:asciiTheme="minorHAnsi" w:hAnsiTheme="minorHAnsi" w:cstheme="minorHAnsi"/>
        </w:rPr>
        <w:t>Jednou z výberových pohybových aktivít je rozvoj silových pohybových schopností v posilňovni. Pretože najpriaznivejšie podmienky na začatie systematického posilňovania v</w:t>
      </w:r>
      <w:r w:rsidR="000D5A34">
        <w:rPr>
          <w:rFonts w:asciiTheme="minorHAnsi" w:hAnsiTheme="minorHAnsi" w:cstheme="minorHAnsi"/>
        </w:rPr>
        <w:t xml:space="preserve"> </w:t>
      </w:r>
      <w:r w:rsidR="00F64D8A" w:rsidRPr="00F64D8A">
        <w:rPr>
          <w:rFonts w:asciiTheme="minorHAnsi" w:hAnsiTheme="minorHAnsi" w:cstheme="minorHAnsi"/>
        </w:rPr>
        <w:t xml:space="preserve">ontogenéze vývoja jedinca je obdobie rastovej akcelerácie (13 - 15 rokov), odporúčame na školách, ktoré majú vybudovanú posilňovňu, počnúc 7. ročníkom zaradiť do ročného rozvrhu učiva aj TC v posilňovni (pre chlapcov a dievčatá). Pri rozvoji silových schopností prihliadať na telesný rozvoj a pohlavné osobitosti žiakov. </w:t>
      </w:r>
    </w:p>
    <w:p w:rsidR="000D5A34" w:rsidRPr="00F64D8A" w:rsidRDefault="000D5A34" w:rsidP="000D5A34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:rsid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Podmienkou pre zaradenie ľadového hokeja je umelá alebo prírodná ľadová plocha (nie zamrznutá voľná plocha) a použitie týchto ochranných prostriedkov: prilby, pevných rukavíc, chráničov predkolenia na futbal a chráničov lakťov. </w:t>
      </w:r>
    </w:p>
    <w:p w:rsidR="000D5A34" w:rsidRPr="00F64D8A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F64D8A" w:rsidRPr="000D5A34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F64D8A">
        <w:rPr>
          <w:rFonts w:cstheme="minorHAnsi"/>
          <w:b/>
          <w:bCs/>
          <w:color w:val="000000"/>
          <w:sz w:val="28"/>
          <w:szCs w:val="28"/>
        </w:rPr>
        <w:t xml:space="preserve">5. Metódy a formy práce </w:t>
      </w:r>
    </w:p>
    <w:p w:rsidR="000D5A34" w:rsidRPr="00F64D8A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motivačná metóda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rozhovor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motivačný rozhovor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riadený rozhovor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heuristický rozhovor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dialóg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expozičná metóda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fixačná metóda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frontálne opakovanie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prezentácia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výklad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praktické cvičenia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pochvala a povzbudenie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skupinová práca, </w:t>
      </w:r>
    </w:p>
    <w:p w:rsidR="00F64D8A" w:rsidRP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projektové vyučovanie, </w:t>
      </w:r>
    </w:p>
    <w:p w:rsidR="00F64D8A" w:rsidRDefault="00F64D8A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F64D8A">
        <w:rPr>
          <w:rFonts w:cstheme="minorHAnsi"/>
          <w:color w:val="000000"/>
          <w:sz w:val="24"/>
          <w:szCs w:val="24"/>
        </w:rPr>
        <w:t xml:space="preserve">- práca s internetom/aplikáciami </w:t>
      </w:r>
    </w:p>
    <w:p w:rsidR="000D5A34" w:rsidRPr="00F64D8A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A81A1C" w:rsidRPr="000D5A34" w:rsidRDefault="00F64D8A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0D5A34">
        <w:rPr>
          <w:rFonts w:asciiTheme="minorHAnsi" w:hAnsiTheme="minorHAnsi" w:cstheme="minorHAnsi"/>
          <w:b/>
          <w:bCs/>
          <w:sz w:val="28"/>
          <w:szCs w:val="28"/>
        </w:rPr>
        <w:t>6. Učebné zdroje</w:t>
      </w:r>
    </w:p>
    <w:p w:rsidR="00F64D8A" w:rsidRPr="00E13370" w:rsidRDefault="00F64D8A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3"/>
        <w:gridCol w:w="4543"/>
      </w:tblGrid>
      <w:tr w:rsidR="00746B7C" w:rsidRPr="00746B7C" w:rsidTr="00746B7C">
        <w:trPr>
          <w:trHeight w:val="412"/>
        </w:trPr>
        <w:tc>
          <w:tcPr>
            <w:tcW w:w="4543" w:type="dxa"/>
          </w:tcPr>
          <w:p w:rsidR="00746B7C" w:rsidRPr="00746B7C" w:rsidRDefault="00746B7C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46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lastRenderedPageBreak/>
              <w:t xml:space="preserve">Inovovaný Štátny vzdelávací program pre základné školy </w:t>
            </w:r>
          </w:p>
        </w:tc>
        <w:tc>
          <w:tcPr>
            <w:tcW w:w="4543" w:type="dxa"/>
          </w:tcPr>
          <w:p w:rsidR="00746B7C" w:rsidRPr="00746B7C" w:rsidRDefault="00746B7C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46B7C">
              <w:rPr>
                <w:rFonts w:cstheme="minorHAnsi"/>
                <w:color w:val="000000"/>
                <w:sz w:val="24"/>
                <w:szCs w:val="24"/>
              </w:rPr>
              <w:t xml:space="preserve">http://www.statpedu.sk/clanky/inovovany-statny-vzdelavaci-program-inovovany-svp-pre-2stupen-zs/zdravie-pohyb </w:t>
            </w:r>
          </w:p>
        </w:tc>
      </w:tr>
      <w:tr w:rsidR="00746B7C" w:rsidRPr="00746B7C" w:rsidTr="00746B7C">
        <w:trPr>
          <w:trHeight w:val="559"/>
        </w:trPr>
        <w:tc>
          <w:tcPr>
            <w:tcW w:w="4543" w:type="dxa"/>
          </w:tcPr>
          <w:p w:rsidR="00746B7C" w:rsidRPr="00746B7C" w:rsidRDefault="00746B7C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46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elesná a športová výchova ISCED 2 </w:t>
            </w:r>
          </w:p>
        </w:tc>
        <w:tc>
          <w:tcPr>
            <w:tcW w:w="4543" w:type="dxa"/>
          </w:tcPr>
          <w:p w:rsidR="00746B7C" w:rsidRPr="00746B7C" w:rsidRDefault="00746B7C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46B7C">
              <w:rPr>
                <w:rFonts w:cstheme="minorHAnsi"/>
                <w:color w:val="000000"/>
                <w:sz w:val="24"/>
                <w:szCs w:val="24"/>
              </w:rPr>
              <w:t xml:space="preserve">M. </w:t>
            </w:r>
            <w:proofErr w:type="spellStart"/>
            <w:r w:rsidRPr="00746B7C">
              <w:rPr>
                <w:rFonts w:cstheme="minorHAnsi"/>
                <w:color w:val="000000"/>
                <w:sz w:val="24"/>
                <w:szCs w:val="24"/>
              </w:rPr>
              <w:t>Modrák</w:t>
            </w:r>
            <w:proofErr w:type="spellEnd"/>
            <w:r w:rsidRPr="00746B7C">
              <w:rPr>
                <w:rFonts w:cstheme="minorHAnsi"/>
                <w:color w:val="000000"/>
                <w:sz w:val="24"/>
                <w:szCs w:val="24"/>
              </w:rPr>
              <w:t xml:space="preserve">, V. </w:t>
            </w:r>
            <w:proofErr w:type="spellStart"/>
            <w:r w:rsidRPr="00746B7C">
              <w:rPr>
                <w:rFonts w:cstheme="minorHAnsi"/>
                <w:color w:val="000000"/>
                <w:sz w:val="24"/>
                <w:szCs w:val="24"/>
              </w:rPr>
              <w:t>Lajčák</w:t>
            </w:r>
            <w:proofErr w:type="spellEnd"/>
            <w:r w:rsidRPr="00746B7C">
              <w:rPr>
                <w:rFonts w:cstheme="minorHAnsi"/>
                <w:color w:val="000000"/>
                <w:sz w:val="24"/>
                <w:szCs w:val="24"/>
              </w:rPr>
              <w:t xml:space="preserve">, K. Povrazník, L. </w:t>
            </w:r>
            <w:proofErr w:type="spellStart"/>
            <w:r w:rsidRPr="00746B7C">
              <w:rPr>
                <w:rFonts w:cstheme="minorHAnsi"/>
                <w:color w:val="000000"/>
                <w:sz w:val="24"/>
                <w:szCs w:val="24"/>
              </w:rPr>
              <w:t>Husovská</w:t>
            </w:r>
            <w:proofErr w:type="spellEnd"/>
            <w:r w:rsidRPr="00746B7C">
              <w:rPr>
                <w:rFonts w:cstheme="minorHAnsi"/>
                <w:color w:val="000000"/>
                <w:sz w:val="24"/>
                <w:szCs w:val="24"/>
              </w:rPr>
              <w:t xml:space="preserve">: Metodika výučby lyžovania, vydalo MPC Bratislava, Alokované pracovisko Prešov 2008, ISBN 978-80-8045-830-9 </w:t>
            </w:r>
          </w:p>
        </w:tc>
      </w:tr>
      <w:tr w:rsidR="00746B7C" w:rsidRPr="00746B7C" w:rsidTr="00746B7C">
        <w:trPr>
          <w:trHeight w:val="412"/>
        </w:trPr>
        <w:tc>
          <w:tcPr>
            <w:tcW w:w="4543" w:type="dxa"/>
          </w:tcPr>
          <w:p w:rsidR="00746B7C" w:rsidRPr="00746B7C" w:rsidRDefault="00746B7C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46B7C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Základný plavecký výcvik </w:t>
            </w:r>
          </w:p>
        </w:tc>
        <w:tc>
          <w:tcPr>
            <w:tcW w:w="4543" w:type="dxa"/>
          </w:tcPr>
          <w:p w:rsidR="00746B7C" w:rsidRPr="00746B7C" w:rsidRDefault="00746B7C" w:rsidP="00E13370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746B7C">
              <w:rPr>
                <w:rFonts w:cstheme="minorHAnsi"/>
                <w:color w:val="000000"/>
                <w:sz w:val="24"/>
                <w:szCs w:val="24"/>
              </w:rPr>
              <w:t xml:space="preserve">Smernica č. 6/2009-R z 22. apríla 2009 o organizovaní plaveckého výcviku žiakov základných škôl </w:t>
            </w:r>
          </w:p>
        </w:tc>
      </w:tr>
    </w:tbl>
    <w:p w:rsidR="00746B7C" w:rsidRPr="00E13370" w:rsidRDefault="00746B7C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46B7C" w:rsidRPr="00E13370" w:rsidRDefault="00746B7C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p w:rsidR="00746B7C" w:rsidRPr="000D5A34" w:rsidRDefault="00746B7C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  <w:sz w:val="28"/>
          <w:szCs w:val="28"/>
        </w:rPr>
      </w:pPr>
      <w:r w:rsidRPr="00746B7C">
        <w:rPr>
          <w:rFonts w:cstheme="minorHAnsi"/>
          <w:b/>
          <w:bCs/>
          <w:color w:val="000000"/>
          <w:sz w:val="28"/>
          <w:szCs w:val="28"/>
        </w:rPr>
        <w:t xml:space="preserve">7. Hodnotenie predmetu </w:t>
      </w:r>
    </w:p>
    <w:p w:rsidR="000D5A34" w:rsidRPr="00746B7C" w:rsidRDefault="000D5A34" w:rsidP="00E13370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</w:p>
    <w:p w:rsidR="00746B7C" w:rsidRPr="00E13370" w:rsidRDefault="000D5A34" w:rsidP="00E13370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i/>
          <w:iCs/>
        </w:rPr>
        <w:t xml:space="preserve">     </w:t>
      </w:r>
      <w:r w:rsidR="00746B7C" w:rsidRPr="00E13370">
        <w:rPr>
          <w:rFonts w:asciiTheme="minorHAnsi" w:hAnsiTheme="minorHAnsi" w:cstheme="minorHAnsi"/>
          <w:b/>
          <w:bCs/>
          <w:i/>
          <w:iCs/>
        </w:rPr>
        <w:t xml:space="preserve">Vyučovací predmet telesná a športová výchova budeme v 5. - </w:t>
      </w:r>
      <w:r>
        <w:rPr>
          <w:rFonts w:asciiTheme="minorHAnsi" w:hAnsiTheme="minorHAnsi" w:cstheme="minorHAnsi"/>
          <w:b/>
          <w:bCs/>
          <w:i/>
          <w:iCs/>
        </w:rPr>
        <w:t>9</w:t>
      </w:r>
      <w:r w:rsidR="00746B7C" w:rsidRPr="00E13370">
        <w:rPr>
          <w:rFonts w:asciiTheme="minorHAnsi" w:hAnsiTheme="minorHAnsi" w:cstheme="minorHAnsi"/>
          <w:b/>
          <w:bCs/>
          <w:i/>
          <w:iCs/>
        </w:rPr>
        <w:t>. ročníku vyučovať podľa Inovovaného školského vzdelávacieho programu, hodnotenie predmetu - klasifikácia známkou.</w:t>
      </w:r>
    </w:p>
    <w:sectPr w:rsidR="00746B7C" w:rsidRPr="00E13370" w:rsidSect="00690D95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794" w:rsidRDefault="00545794" w:rsidP="00F3484F">
      <w:pPr>
        <w:spacing w:after="0" w:line="240" w:lineRule="auto"/>
      </w:pPr>
      <w:r>
        <w:separator/>
      </w:r>
    </w:p>
  </w:endnote>
  <w:endnote w:type="continuationSeparator" w:id="0">
    <w:p w:rsidR="00545794" w:rsidRDefault="00545794" w:rsidP="00F34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794" w:rsidRDefault="00545794" w:rsidP="00F3484F">
      <w:pPr>
        <w:spacing w:after="0" w:line="240" w:lineRule="auto"/>
      </w:pPr>
      <w:r>
        <w:separator/>
      </w:r>
    </w:p>
  </w:footnote>
  <w:footnote w:type="continuationSeparator" w:id="0">
    <w:p w:rsidR="00545794" w:rsidRDefault="00545794" w:rsidP="00F34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CD1"/>
    <w:rsid w:val="000009E0"/>
    <w:rsid w:val="00002903"/>
    <w:rsid w:val="00064671"/>
    <w:rsid w:val="000C6F10"/>
    <w:rsid w:val="000D5A34"/>
    <w:rsid w:val="000F2BAC"/>
    <w:rsid w:val="00186E8F"/>
    <w:rsid w:val="00186F5B"/>
    <w:rsid w:val="001C1A61"/>
    <w:rsid w:val="001E4969"/>
    <w:rsid w:val="002648C2"/>
    <w:rsid w:val="00302D2C"/>
    <w:rsid w:val="003317B7"/>
    <w:rsid w:val="003D1290"/>
    <w:rsid w:val="003D195D"/>
    <w:rsid w:val="003D322B"/>
    <w:rsid w:val="004159CC"/>
    <w:rsid w:val="00435A52"/>
    <w:rsid w:val="00545794"/>
    <w:rsid w:val="00590BB6"/>
    <w:rsid w:val="005C11B3"/>
    <w:rsid w:val="00600695"/>
    <w:rsid w:val="00617C9C"/>
    <w:rsid w:val="00690D95"/>
    <w:rsid w:val="006B7D1C"/>
    <w:rsid w:val="006D14C8"/>
    <w:rsid w:val="006F4EE5"/>
    <w:rsid w:val="00742958"/>
    <w:rsid w:val="00746B7C"/>
    <w:rsid w:val="00756B40"/>
    <w:rsid w:val="007A7F99"/>
    <w:rsid w:val="007F4A7A"/>
    <w:rsid w:val="00814798"/>
    <w:rsid w:val="00823ECB"/>
    <w:rsid w:val="008573A1"/>
    <w:rsid w:val="00880F1A"/>
    <w:rsid w:val="009A4E5C"/>
    <w:rsid w:val="009B2CD1"/>
    <w:rsid w:val="00A37F92"/>
    <w:rsid w:val="00A50C54"/>
    <w:rsid w:val="00A73E25"/>
    <w:rsid w:val="00A81A1C"/>
    <w:rsid w:val="00AF4DA5"/>
    <w:rsid w:val="00B6334A"/>
    <w:rsid w:val="00C21E44"/>
    <w:rsid w:val="00C70A31"/>
    <w:rsid w:val="00CB19EF"/>
    <w:rsid w:val="00CD6422"/>
    <w:rsid w:val="00D60177"/>
    <w:rsid w:val="00DB6A87"/>
    <w:rsid w:val="00DE007C"/>
    <w:rsid w:val="00E13370"/>
    <w:rsid w:val="00E26DA3"/>
    <w:rsid w:val="00E73983"/>
    <w:rsid w:val="00E754D1"/>
    <w:rsid w:val="00EB2EBB"/>
    <w:rsid w:val="00EB5444"/>
    <w:rsid w:val="00EC0BE9"/>
    <w:rsid w:val="00ED0BBD"/>
    <w:rsid w:val="00ED3147"/>
    <w:rsid w:val="00F26BCC"/>
    <w:rsid w:val="00F3484F"/>
    <w:rsid w:val="00F4774E"/>
    <w:rsid w:val="00F64D8A"/>
    <w:rsid w:val="00F82D2C"/>
    <w:rsid w:val="00FA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0BE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B2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9B2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unhideWhenUsed/>
    <w:rsid w:val="00F3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3484F"/>
  </w:style>
  <w:style w:type="paragraph" w:styleId="Pta">
    <w:name w:val="footer"/>
    <w:basedOn w:val="Normlny"/>
    <w:link w:val="PtaChar"/>
    <w:uiPriority w:val="99"/>
    <w:semiHidden/>
    <w:unhideWhenUsed/>
    <w:rsid w:val="00F34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F348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7570-F0D1-4AAE-A75D-80F1FF0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3607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300D</dc:creator>
  <cp:lastModifiedBy>Alenka</cp:lastModifiedBy>
  <cp:revision>61</cp:revision>
  <cp:lastPrinted>2017-11-24T10:55:00Z</cp:lastPrinted>
  <dcterms:created xsi:type="dcterms:W3CDTF">2017-11-02T19:54:00Z</dcterms:created>
  <dcterms:modified xsi:type="dcterms:W3CDTF">2020-02-18T09:19:00Z</dcterms:modified>
</cp:coreProperties>
</file>